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FDDECD" w14:textId="77777777" w:rsidR="0002752C" w:rsidRDefault="0002752C">
      <w:pPr>
        <w:pStyle w:val="Normal1"/>
        <w:ind w:left="709" w:hanging="709"/>
      </w:pPr>
    </w:p>
    <w:p w14:paraId="3F5959F4" w14:textId="77777777" w:rsidR="0002752C" w:rsidRDefault="0002752C">
      <w:pPr>
        <w:pStyle w:val="Normal1"/>
        <w:jc w:val="center"/>
      </w:pPr>
    </w:p>
    <w:p w14:paraId="61DCCCAA" w14:textId="77777777" w:rsidR="0002752C" w:rsidRDefault="0002752C">
      <w:pPr>
        <w:pStyle w:val="Normal1"/>
        <w:jc w:val="center"/>
      </w:pPr>
    </w:p>
    <w:p w14:paraId="6EA48C97" w14:textId="77777777" w:rsidR="0002752C" w:rsidRDefault="00747F7B">
      <w:pPr>
        <w:pStyle w:val="Normal1"/>
        <w:jc w:val="center"/>
      </w:pPr>
      <w:r>
        <w:rPr>
          <w:rFonts w:ascii="Arial" w:eastAsia="Arial" w:hAnsi="Arial" w:cs="Arial"/>
          <w:b/>
          <w:sz w:val="52"/>
          <w:szCs w:val="52"/>
        </w:rPr>
        <w:t>FAMILIA PROFESIONAL</w:t>
      </w:r>
    </w:p>
    <w:p w14:paraId="39B28035" w14:textId="77777777" w:rsidR="0002752C" w:rsidRDefault="0002752C">
      <w:pPr>
        <w:pStyle w:val="Normal1"/>
      </w:pPr>
    </w:p>
    <w:p w14:paraId="0FED34C4" w14:textId="77777777" w:rsidR="0002752C" w:rsidRDefault="0002752C">
      <w:pPr>
        <w:pStyle w:val="Normal1"/>
      </w:pPr>
    </w:p>
    <w:p w14:paraId="1A0E0FEF" w14:textId="77777777" w:rsidR="0002752C" w:rsidRDefault="00AC1B65">
      <w:pPr>
        <w:pStyle w:val="Normal1"/>
        <w:jc w:val="center"/>
      </w:pPr>
      <w:r>
        <w:rPr>
          <w:noProof/>
        </w:rPr>
        <w:drawing>
          <wp:inline distT="0" distB="0" distL="0" distR="0" wp14:anchorId="1289C901" wp14:editId="4AF0D9E5">
            <wp:extent cx="4956175" cy="2051685"/>
            <wp:effectExtent l="19050" t="0" r="0" b="0"/>
            <wp:docPr id="1" name="image01.png" descr="LogoInformaticaYTelecomuni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LogoInformaticaYTelecomunicacion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5F74D" w14:textId="77777777" w:rsidR="0002752C" w:rsidRDefault="0002752C">
      <w:pPr>
        <w:pStyle w:val="Normal1"/>
      </w:pPr>
    </w:p>
    <w:p w14:paraId="366D16A5" w14:textId="77777777" w:rsidR="0002752C" w:rsidRDefault="0002752C">
      <w:pPr>
        <w:pStyle w:val="Normal1"/>
      </w:pPr>
    </w:p>
    <w:p w14:paraId="120A9156" w14:textId="77777777" w:rsidR="0002752C" w:rsidRDefault="0002752C">
      <w:pPr>
        <w:pStyle w:val="Normal1"/>
      </w:pPr>
    </w:p>
    <w:p w14:paraId="3A76381B" w14:textId="77777777" w:rsidR="0002752C" w:rsidRDefault="0002752C">
      <w:pPr>
        <w:pStyle w:val="Normal1"/>
        <w:jc w:val="both"/>
      </w:pPr>
    </w:p>
    <w:p w14:paraId="64532F8F" w14:textId="77777777" w:rsidR="0002752C" w:rsidRDefault="00747F7B">
      <w:pPr>
        <w:pStyle w:val="Normal1"/>
        <w:jc w:val="both"/>
      </w:pPr>
      <w:r>
        <w:rPr>
          <w:rFonts w:ascii="Arial" w:eastAsia="Arial" w:hAnsi="Arial" w:cs="Arial"/>
          <w:b/>
          <w:sz w:val="40"/>
          <w:szCs w:val="40"/>
        </w:rPr>
        <w:t>Ciclo: Desarrollo de Aplicaciones Web</w:t>
      </w:r>
    </w:p>
    <w:p w14:paraId="6654734A" w14:textId="77777777" w:rsidR="0002752C" w:rsidRDefault="0002752C">
      <w:pPr>
        <w:pStyle w:val="Normal1"/>
        <w:jc w:val="both"/>
      </w:pPr>
    </w:p>
    <w:p w14:paraId="50D7BEC4" w14:textId="35F83AF0" w:rsidR="0002752C" w:rsidRDefault="00747F7B">
      <w:pPr>
        <w:pStyle w:val="Normal1"/>
        <w:jc w:val="both"/>
      </w:pPr>
      <w:r>
        <w:rPr>
          <w:rFonts w:ascii="Arial" w:eastAsia="Arial" w:hAnsi="Arial" w:cs="Arial"/>
          <w:b/>
          <w:sz w:val="40"/>
          <w:szCs w:val="40"/>
        </w:rPr>
        <w:t>Grupo: DAW2</w:t>
      </w:r>
    </w:p>
    <w:p w14:paraId="7FBE39B8" w14:textId="77777777" w:rsidR="0002752C" w:rsidRDefault="0002752C">
      <w:pPr>
        <w:pStyle w:val="Normal1"/>
        <w:keepNext/>
      </w:pPr>
    </w:p>
    <w:p w14:paraId="3FB943DA" w14:textId="77777777" w:rsidR="0002752C" w:rsidRDefault="00747F7B">
      <w:pPr>
        <w:pStyle w:val="Normal1"/>
        <w:jc w:val="both"/>
      </w:pPr>
      <w:r>
        <w:rPr>
          <w:rFonts w:ascii="Arial" w:eastAsia="Arial" w:hAnsi="Arial" w:cs="Arial"/>
          <w:b/>
          <w:sz w:val="40"/>
          <w:szCs w:val="40"/>
        </w:rPr>
        <w:t>Módulo: Diseño de Interfaces Web</w:t>
      </w:r>
    </w:p>
    <w:p w14:paraId="416CCD59" w14:textId="77777777" w:rsidR="0002752C" w:rsidRDefault="0002752C">
      <w:pPr>
        <w:pStyle w:val="Normal1"/>
        <w:jc w:val="both"/>
      </w:pPr>
    </w:p>
    <w:p w14:paraId="060EB04B" w14:textId="77777777" w:rsidR="0002752C" w:rsidRDefault="0002752C">
      <w:pPr>
        <w:pStyle w:val="Normal1"/>
      </w:pPr>
    </w:p>
    <w:p w14:paraId="7C8DE25E" w14:textId="77777777" w:rsidR="0002752C" w:rsidRDefault="0002752C">
      <w:pPr>
        <w:pStyle w:val="Normal1"/>
      </w:pPr>
    </w:p>
    <w:p w14:paraId="6A322808" w14:textId="77777777" w:rsidR="0002752C" w:rsidRDefault="0002752C">
      <w:pPr>
        <w:pStyle w:val="Normal1"/>
      </w:pPr>
    </w:p>
    <w:p w14:paraId="2136ACB9" w14:textId="77777777" w:rsidR="0002752C" w:rsidRDefault="0002752C">
      <w:pPr>
        <w:pStyle w:val="Normal1"/>
      </w:pPr>
    </w:p>
    <w:p w14:paraId="498D0BAD" w14:textId="77777777" w:rsidR="0002752C" w:rsidRDefault="00747F7B">
      <w:pPr>
        <w:pStyle w:val="Normal1"/>
      </w:pPr>
      <w:r>
        <w:br w:type="page"/>
      </w:r>
    </w:p>
    <w:p w14:paraId="4305B6DA" w14:textId="77777777" w:rsidR="0002752C" w:rsidRDefault="0002752C">
      <w:pPr>
        <w:pStyle w:val="Normal1"/>
      </w:pPr>
    </w:p>
    <w:p w14:paraId="4D449C37" w14:textId="77777777" w:rsidR="0002752C" w:rsidRDefault="0002752C">
      <w:pPr>
        <w:pStyle w:val="Normal1"/>
      </w:pPr>
    </w:p>
    <w:p w14:paraId="5C29CDB5" w14:textId="77777777" w:rsidR="0002752C" w:rsidRDefault="0002752C">
      <w:pPr>
        <w:pStyle w:val="Normal1"/>
      </w:pPr>
    </w:p>
    <w:p w14:paraId="4AC58FE4" w14:textId="77777777" w:rsidR="0002752C" w:rsidRDefault="0002752C">
      <w:pPr>
        <w:pStyle w:val="Normal1"/>
      </w:pPr>
    </w:p>
    <w:p w14:paraId="182DF054" w14:textId="77777777" w:rsidR="00E343A4" w:rsidRDefault="00E343A4">
      <w:pPr>
        <w:pStyle w:val="TDC1"/>
        <w:tabs>
          <w:tab w:val="left" w:pos="440"/>
          <w:tab w:val="right" w:leader="dot" w:pos="9771"/>
        </w:tabs>
      </w:pPr>
      <w:r w:rsidRPr="005D1706">
        <w:rPr>
          <w:rFonts w:ascii="Calibri" w:hAnsi="Calibri"/>
          <w:b/>
          <w:sz w:val="36"/>
          <w:szCs w:val="32"/>
        </w:rPr>
        <w:t>INDICE</w:t>
      </w:r>
      <w:r>
        <w:t xml:space="preserve"> </w:t>
      </w:r>
    </w:p>
    <w:p w14:paraId="35697978" w14:textId="77777777" w:rsidR="00E343A4" w:rsidRPr="00E343A4" w:rsidRDefault="00E343A4" w:rsidP="00E343A4"/>
    <w:p w14:paraId="7B3FB2C5" w14:textId="013C4FDF" w:rsidR="004C04E8" w:rsidRDefault="00985CAE">
      <w:pPr>
        <w:pStyle w:val="TDC1"/>
        <w:tabs>
          <w:tab w:val="left" w:pos="480"/>
          <w:tab w:val="right" w:leader="dot" w:pos="977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B7C9D">
        <w:rPr>
          <w:rFonts w:ascii="Calibri" w:hAnsi="Calibri"/>
          <w:b/>
          <w:smallCaps/>
        </w:rPr>
        <w:fldChar w:fldCharType="begin"/>
      </w:r>
      <w:r w:rsidR="00DE4ADC" w:rsidRPr="00CB7C9D">
        <w:rPr>
          <w:rFonts w:ascii="Calibri" w:hAnsi="Calibri"/>
          <w:b/>
          <w:smallCaps/>
        </w:rPr>
        <w:instrText xml:space="preserve"> TOC \o "1-3" \h \z \u </w:instrText>
      </w:r>
      <w:r w:rsidRPr="00CB7C9D">
        <w:rPr>
          <w:rFonts w:ascii="Calibri" w:hAnsi="Calibri"/>
          <w:b/>
          <w:smallCaps/>
        </w:rPr>
        <w:fldChar w:fldCharType="separate"/>
      </w:r>
      <w:hyperlink w:anchor="_Toc54598460" w:history="1">
        <w:r w:rsidR="004C04E8" w:rsidRPr="00901AFF">
          <w:rPr>
            <w:rStyle w:val="Hipervnculo"/>
            <w:rFonts w:ascii="Calibri" w:eastAsia="Arial" w:hAnsi="Calibri" w:cs="Calibri"/>
            <w:noProof/>
          </w:rPr>
          <w:t>1.</w:t>
        </w:r>
        <w:r w:rsidR="004C04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4E8" w:rsidRPr="00901AFF">
          <w:rPr>
            <w:rStyle w:val="Hipervnculo"/>
            <w:rFonts w:ascii="Calibri" w:eastAsia="Arial" w:hAnsi="Calibri" w:cs="Calibri"/>
            <w:noProof/>
          </w:rPr>
          <w:t>Criterios de evaluación y calificación del módulo</w:t>
        </w:r>
        <w:r w:rsidR="004C04E8">
          <w:rPr>
            <w:noProof/>
            <w:webHidden/>
          </w:rPr>
          <w:tab/>
        </w:r>
        <w:r w:rsidR="004C04E8">
          <w:rPr>
            <w:noProof/>
            <w:webHidden/>
          </w:rPr>
          <w:fldChar w:fldCharType="begin"/>
        </w:r>
        <w:r w:rsidR="004C04E8">
          <w:rPr>
            <w:noProof/>
            <w:webHidden/>
          </w:rPr>
          <w:instrText xml:space="preserve"> PAGEREF _Toc54598460 \h </w:instrText>
        </w:r>
        <w:r w:rsidR="004C04E8">
          <w:rPr>
            <w:noProof/>
            <w:webHidden/>
          </w:rPr>
        </w:r>
        <w:r w:rsidR="004C04E8">
          <w:rPr>
            <w:noProof/>
            <w:webHidden/>
          </w:rPr>
          <w:fldChar w:fldCharType="separate"/>
        </w:r>
        <w:r w:rsidR="004C04E8">
          <w:rPr>
            <w:noProof/>
            <w:webHidden/>
          </w:rPr>
          <w:t>3</w:t>
        </w:r>
        <w:r w:rsidR="004C04E8">
          <w:rPr>
            <w:noProof/>
            <w:webHidden/>
          </w:rPr>
          <w:fldChar w:fldCharType="end"/>
        </w:r>
      </w:hyperlink>
    </w:p>
    <w:p w14:paraId="55BA18D7" w14:textId="0A35EE39" w:rsidR="004C04E8" w:rsidRDefault="004C04E8">
      <w:pPr>
        <w:pStyle w:val="TDC1"/>
        <w:tabs>
          <w:tab w:val="left" w:pos="480"/>
          <w:tab w:val="right" w:leader="dot" w:pos="977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4598461" w:history="1">
        <w:r w:rsidRPr="00901AFF">
          <w:rPr>
            <w:rStyle w:val="Hipervnculo"/>
            <w:rFonts w:ascii="Calibri" w:eastAsia="Arial" w:hAnsi="Calibri" w:cs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01AFF">
          <w:rPr>
            <w:rStyle w:val="Hipervnculo"/>
            <w:rFonts w:ascii="Calibri" w:eastAsia="Arial" w:hAnsi="Calibri" w:cs="Calibri"/>
            <w:noProof/>
          </w:rPr>
          <w:t>Resultados de aprendizaje mínimos exigibles para obtener la evaluación positiva en 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59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57D1E3" w14:textId="5D172108" w:rsidR="004C04E8" w:rsidRDefault="004C04E8">
      <w:pPr>
        <w:pStyle w:val="TDC1"/>
        <w:tabs>
          <w:tab w:val="left" w:pos="480"/>
          <w:tab w:val="right" w:leader="dot" w:pos="977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4598462" w:history="1">
        <w:r w:rsidRPr="00901AFF">
          <w:rPr>
            <w:rStyle w:val="Hipervnculo"/>
            <w:rFonts w:ascii="Calibri" w:eastAsia="Arial" w:hAnsi="Calibri" w:cs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01AFF">
          <w:rPr>
            <w:rStyle w:val="Hipervnculo"/>
            <w:rFonts w:ascii="Calibri" w:eastAsia="Arial" w:hAnsi="Calibri" w:cs="Calibri"/>
            <w:noProof/>
          </w:rPr>
          <w:t>Procedimientos e Instrument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59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1BCCE1" w14:textId="0248FC61" w:rsidR="004C04E8" w:rsidRDefault="004C04E8">
      <w:pPr>
        <w:pStyle w:val="TDC1"/>
        <w:tabs>
          <w:tab w:val="left" w:pos="480"/>
          <w:tab w:val="right" w:leader="dot" w:pos="977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4598463" w:history="1">
        <w:r w:rsidRPr="00901AFF">
          <w:rPr>
            <w:rStyle w:val="Hipervnculo"/>
            <w:rFonts w:ascii="Calibri" w:eastAsia="Arial" w:hAnsi="Calibri" w:cs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01AFF">
          <w:rPr>
            <w:rStyle w:val="Hipervnculo"/>
            <w:rFonts w:ascii="Calibri" w:eastAsia="Arial" w:hAnsi="Calibri" w:cs="Calibri"/>
            <w:noProof/>
          </w:rPr>
          <w:t>Plan de contingencia relacionado con la COVID-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59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7098CF" w14:textId="108F9E4C" w:rsidR="00DE4ADC" w:rsidRDefault="00985CAE">
      <w:r w:rsidRPr="00CB7C9D">
        <w:rPr>
          <w:rFonts w:ascii="Calibri" w:hAnsi="Calibri"/>
          <w:b/>
          <w:smallCaps/>
        </w:rPr>
        <w:fldChar w:fldCharType="end"/>
      </w:r>
    </w:p>
    <w:p w14:paraId="01A310F9" w14:textId="77777777" w:rsidR="0002752C" w:rsidRDefault="0002752C">
      <w:pPr>
        <w:pStyle w:val="Normal1"/>
      </w:pPr>
    </w:p>
    <w:p w14:paraId="67CED6C7" w14:textId="77777777" w:rsidR="0002752C" w:rsidRDefault="004A1C64">
      <w:pPr>
        <w:pStyle w:val="Normal1"/>
        <w:tabs>
          <w:tab w:val="left" w:pos="709"/>
          <w:tab w:val="right" w:pos="9771"/>
        </w:tabs>
        <w:spacing w:before="120" w:after="120"/>
      </w:pPr>
      <w:hyperlink w:anchor="_35nkun2">
        <w:r w:rsidR="00747F7B">
          <w:rPr>
            <w:b/>
            <w:smallCaps/>
            <w:sz w:val="20"/>
            <w:szCs w:val="20"/>
          </w:rPr>
          <w:tab/>
        </w:r>
      </w:hyperlink>
      <w:hyperlink w:anchor="_35nkun2"/>
    </w:p>
    <w:p w14:paraId="05128496" w14:textId="77777777" w:rsidR="0002752C" w:rsidRDefault="004A1C64">
      <w:pPr>
        <w:pStyle w:val="Normal1"/>
        <w:ind w:left="1101" w:right="1559" w:hanging="471"/>
      </w:pPr>
      <w:hyperlink w:anchor="_35nkun2"/>
    </w:p>
    <w:p w14:paraId="327529D6" w14:textId="77777777" w:rsidR="0002752C" w:rsidRDefault="00747F7B">
      <w:pPr>
        <w:pStyle w:val="Normal1"/>
      </w:pPr>
      <w:bookmarkStart w:id="0" w:name="gjdgxs" w:colFirst="0" w:colLast="0"/>
      <w:bookmarkEnd w:id="0"/>
      <w:r>
        <w:br w:type="page"/>
      </w:r>
    </w:p>
    <w:p w14:paraId="53D2CB2F" w14:textId="77777777" w:rsidR="0002752C" w:rsidRPr="00DE4ADC" w:rsidRDefault="00747F7B" w:rsidP="00DE4ADC">
      <w:pPr>
        <w:pStyle w:val="Normal1"/>
        <w:spacing w:after="120"/>
        <w:jc w:val="both"/>
      </w:pPr>
      <w:r>
        <w:rPr>
          <w:rFonts w:ascii="Calibri" w:eastAsia="Calibri" w:hAnsi="Calibri" w:cs="Calibri"/>
          <w:sz w:val="22"/>
          <w:szCs w:val="22"/>
        </w:rPr>
        <w:lastRenderedPageBreak/>
        <w:t>.</w:t>
      </w:r>
      <w:bookmarkStart w:id="1" w:name="_1t3h5sf" w:colFirst="0" w:colLast="0"/>
      <w:bookmarkEnd w:id="1"/>
    </w:p>
    <w:p w14:paraId="58C9BF1C" w14:textId="77777777" w:rsidR="007A735A" w:rsidRPr="0056391F" w:rsidRDefault="007A735A" w:rsidP="00DE4ADC">
      <w:pPr>
        <w:pStyle w:val="Ttulo1"/>
        <w:numPr>
          <w:ilvl w:val="0"/>
          <w:numId w:val="16"/>
        </w:numPr>
        <w:rPr>
          <w:rFonts w:ascii="Calibri" w:eastAsia="Arial" w:hAnsi="Calibri" w:cs="Calibri"/>
          <w:sz w:val="28"/>
          <w:szCs w:val="28"/>
        </w:rPr>
      </w:pPr>
      <w:bookmarkStart w:id="2" w:name="_Toc54598460"/>
      <w:r w:rsidRPr="0056391F">
        <w:rPr>
          <w:rFonts w:ascii="Calibri" w:eastAsia="Arial" w:hAnsi="Calibri" w:cs="Calibri"/>
          <w:sz w:val="28"/>
          <w:szCs w:val="28"/>
        </w:rPr>
        <w:t>Criterios de evaluación y calificación del módulo</w:t>
      </w:r>
      <w:bookmarkEnd w:id="2"/>
    </w:p>
    <w:p w14:paraId="4EB58ABC" w14:textId="77777777" w:rsidR="007A735A" w:rsidRPr="003F3C92" w:rsidRDefault="007A735A" w:rsidP="003F3C92">
      <w:pPr>
        <w:pStyle w:val="Normal1"/>
        <w:tabs>
          <w:tab w:val="left" w:pos="7740"/>
        </w:tabs>
        <w:spacing w:before="100" w:after="10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Los criterios de evaluación se aplicarán según la Orden de 8 de Julio de 2011, de la Consejera de Educación, Cultura y Deporte, por la que se establece el currículo del título de Técnico Superior en Desarrollo de Aplicaciones Web para la Comunidad Autónoma de Aragón (BOA de 26 de mayo de 2011).</w:t>
      </w:r>
    </w:p>
    <w:p w14:paraId="259827EA" w14:textId="77777777" w:rsidR="007A735A" w:rsidRPr="003F3C92" w:rsidRDefault="007A735A" w:rsidP="007A735A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93FF8C6" w14:textId="77777777" w:rsidR="007A735A" w:rsidRPr="003F3C92" w:rsidRDefault="007A735A" w:rsidP="007A735A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0637A9B0" w14:textId="77777777" w:rsidR="007A735A" w:rsidRDefault="007A735A" w:rsidP="007A735A">
      <w:pPr>
        <w:pStyle w:val="Normal1"/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quiere el vocabulario básico relacionado con el diseño y comprende globalmente la problemática del diseño web y la tecnología involucrada.</w:t>
      </w:r>
    </w:p>
    <w:p w14:paraId="20756BAD" w14:textId="77777777" w:rsidR="007A735A" w:rsidRDefault="007A735A" w:rsidP="007A735A">
      <w:pPr>
        <w:pStyle w:val="Normal1"/>
        <w:ind w:left="720"/>
        <w:jc w:val="both"/>
      </w:pPr>
    </w:p>
    <w:p w14:paraId="53B0A22A" w14:textId="77777777" w:rsidR="007A735A" w:rsidRPr="007A735A" w:rsidRDefault="007A735A" w:rsidP="007A735A">
      <w:pPr>
        <w:pStyle w:val="Normal1"/>
        <w:ind w:left="720"/>
        <w:jc w:val="both"/>
        <w:rPr>
          <w:b/>
        </w:rPr>
      </w:pPr>
      <w:r w:rsidRPr="007A735A">
        <w:rPr>
          <w:rFonts w:ascii="Calibri" w:eastAsia="Calibri" w:hAnsi="Calibri" w:cs="Calibri"/>
          <w:b/>
          <w:sz w:val="22"/>
          <w:szCs w:val="22"/>
        </w:rPr>
        <w:t>Criterios de evaluación:</w:t>
      </w:r>
    </w:p>
    <w:p w14:paraId="3A4A08B0" w14:textId="77777777" w:rsidR="007A735A" w:rsidRP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Identifica y reconoce los principales componentes de una p</w:t>
      </w:r>
      <w:r w:rsidR="003F3C92">
        <w:rPr>
          <w:rFonts w:ascii="Calibri" w:eastAsia="Calibri" w:hAnsi="Calibri" w:cs="Calibri"/>
          <w:sz w:val="22"/>
          <w:szCs w:val="22"/>
        </w:rPr>
        <w:t>á</w:t>
      </w:r>
      <w:r w:rsidRPr="007A735A">
        <w:rPr>
          <w:rFonts w:ascii="Calibri" w:eastAsia="Calibri" w:hAnsi="Calibri" w:cs="Calibri"/>
          <w:sz w:val="22"/>
          <w:szCs w:val="22"/>
        </w:rPr>
        <w:t xml:space="preserve">gina web. </w:t>
      </w:r>
    </w:p>
    <w:p w14:paraId="453C2333" w14:textId="77777777" w:rsidR="007A735A" w:rsidRP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Identifica la importancia del buen uso de colores y tipografías en el diseño web</w:t>
      </w:r>
    </w:p>
    <w:p w14:paraId="2F1F3E82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color w:val="1F497D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Clasifica sitios web atendiendo a sus objetivos</w:t>
      </w:r>
    </w:p>
    <w:p w14:paraId="5CADD90B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dentifica</w:t>
      </w:r>
      <w:r w:rsidR="001A0500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clasifica y combina aplicaciones de desarrollo web.</w:t>
      </w:r>
    </w:p>
    <w:p w14:paraId="146C5058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alora la importancia de definir y aplicar la guía de estilo en el desarrollo de un sitio web.</w:t>
      </w:r>
    </w:p>
    <w:p w14:paraId="1A52EF2D" w14:textId="77777777" w:rsidR="007A735A" w:rsidRDefault="00E92216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dentifica el alcance del mapa de navegación.</w:t>
      </w:r>
    </w:p>
    <w:p w14:paraId="7AAE5574" w14:textId="77777777" w:rsidR="007A735A" w:rsidRDefault="007A735A" w:rsidP="007A735A">
      <w:pPr>
        <w:pStyle w:val="Normal1"/>
        <w:ind w:left="1440"/>
        <w:jc w:val="both"/>
      </w:pPr>
    </w:p>
    <w:p w14:paraId="0D11479E" w14:textId="77777777" w:rsidR="007A735A" w:rsidRDefault="007A735A" w:rsidP="007A735A">
      <w:pPr>
        <w:pStyle w:val="Normal1"/>
        <w:ind w:left="720"/>
        <w:jc w:val="both"/>
      </w:pPr>
    </w:p>
    <w:p w14:paraId="6AF53144" w14:textId="77777777" w:rsidR="007A735A" w:rsidRDefault="007A735A" w:rsidP="007A735A">
      <w:pPr>
        <w:pStyle w:val="Normal1"/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noce las hojas de estilo CSS, su sintaxis y las aplica para resolver requisitos de diseño en documentos tanto nuevos como para modificar aquellos ya creados. </w:t>
      </w:r>
    </w:p>
    <w:p w14:paraId="5B6FF8BC" w14:textId="77777777" w:rsidR="007A735A" w:rsidRDefault="007A735A" w:rsidP="007A735A">
      <w:pPr>
        <w:pStyle w:val="Normal1"/>
        <w:jc w:val="both"/>
      </w:pPr>
    </w:p>
    <w:p w14:paraId="71A62806" w14:textId="77777777" w:rsidR="007A735A" w:rsidRPr="007A735A" w:rsidRDefault="007A735A" w:rsidP="007A735A">
      <w:pPr>
        <w:pStyle w:val="Normal1"/>
        <w:ind w:left="720"/>
        <w:jc w:val="both"/>
        <w:rPr>
          <w:rFonts w:ascii="Calibri" w:eastAsia="Calibri" w:hAnsi="Calibri" w:cs="Calibri"/>
          <w:b/>
          <w:sz w:val="22"/>
          <w:szCs w:val="22"/>
        </w:rPr>
      </w:pPr>
      <w:r w:rsidRPr="007A735A">
        <w:rPr>
          <w:rFonts w:ascii="Calibri" w:eastAsia="Calibri" w:hAnsi="Calibri" w:cs="Calibri"/>
          <w:b/>
          <w:sz w:val="22"/>
          <w:szCs w:val="22"/>
        </w:rPr>
        <w:t xml:space="preserve">Criterios de evaluación: </w:t>
      </w:r>
    </w:p>
    <w:p w14:paraId="0E5A6552" w14:textId="77777777" w:rsidR="007A735A" w:rsidRP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Identifica las posibilidades de modificar las etiquetas HTML.</w:t>
      </w:r>
    </w:p>
    <w:p w14:paraId="3CEDA712" w14:textId="77777777" w:rsidR="007A735A" w:rsidRP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Es capaz de definir estilos de forma directa.</w:t>
      </w:r>
    </w:p>
    <w:p w14:paraId="042F44CB" w14:textId="77777777" w:rsidR="007A735A" w:rsidRP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Es capaz de definir y asociar estilos globales en hojas externas.</w:t>
      </w:r>
    </w:p>
    <w:p w14:paraId="246EDEC3" w14:textId="77777777" w:rsidR="007A735A" w:rsidRP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Es capaz de definir hojas de estilos alternativas.</w:t>
      </w:r>
    </w:p>
    <w:p w14:paraId="4C64AF76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dentifica las distintas propiedades de cada elemento.</w:t>
      </w:r>
    </w:p>
    <w:p w14:paraId="4DAC2CCA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 capaz de crear clase de estilos.</w:t>
      </w:r>
    </w:p>
    <w:p w14:paraId="613F22F0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 capaz de utilizar herramientas de validación de hojas de estilos.</w:t>
      </w:r>
    </w:p>
    <w:p w14:paraId="4E2C3E0F" w14:textId="77777777" w:rsidR="007A735A" w:rsidRDefault="007A735A" w:rsidP="007A735A">
      <w:pPr>
        <w:pStyle w:val="Normal1"/>
        <w:jc w:val="both"/>
      </w:pPr>
    </w:p>
    <w:p w14:paraId="12559C5F" w14:textId="77777777" w:rsidR="007A735A" w:rsidRDefault="007A735A" w:rsidP="007A735A">
      <w:pPr>
        <w:pStyle w:val="Normal1"/>
        <w:jc w:val="both"/>
      </w:pPr>
    </w:p>
    <w:p w14:paraId="795C9098" w14:textId="77777777" w:rsidR="007A735A" w:rsidRDefault="007A735A" w:rsidP="007A735A">
      <w:pPr>
        <w:pStyle w:val="Normal1"/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noce los formatos, herramientas y técnicas ligadas a la manipulación y conversión de material multimedia y su inclusión en sitios web (imágenes, audio, video y animaciones). </w:t>
      </w:r>
      <w:proofErr w:type="gramStart"/>
      <w:r>
        <w:rPr>
          <w:rFonts w:ascii="Calibri" w:eastAsia="Calibri" w:hAnsi="Calibri" w:cs="Calibri"/>
          <w:sz w:val="22"/>
          <w:szCs w:val="22"/>
        </w:rPr>
        <w:t>Ademá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reconoce e identifica la legislación relacionada con la salvaguarda y el respeto a los derechos de autor y su importancia.</w:t>
      </w:r>
    </w:p>
    <w:p w14:paraId="6F241E3D" w14:textId="77777777" w:rsidR="007A735A" w:rsidRDefault="007A735A" w:rsidP="007A735A">
      <w:pPr>
        <w:pStyle w:val="Normal1"/>
        <w:ind w:left="708"/>
        <w:jc w:val="both"/>
      </w:pPr>
    </w:p>
    <w:p w14:paraId="57A8F049" w14:textId="77777777" w:rsidR="007A735A" w:rsidRDefault="007A735A" w:rsidP="007A735A">
      <w:pPr>
        <w:pStyle w:val="Normal1"/>
        <w:ind w:left="1080"/>
        <w:jc w:val="both"/>
      </w:pPr>
      <w:r>
        <w:rPr>
          <w:rFonts w:ascii="Calibri" w:eastAsia="Calibri" w:hAnsi="Calibri" w:cs="Calibri"/>
          <w:b/>
          <w:sz w:val="22"/>
          <w:szCs w:val="22"/>
        </w:rPr>
        <w:t xml:space="preserve">Criterios de evaluación: </w:t>
      </w:r>
    </w:p>
    <w:p w14:paraId="0717108B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conoce las implicaciones de las licencias y los derechos de autor en el uso de material multimedia.</w:t>
      </w:r>
    </w:p>
    <w:p w14:paraId="1AE246D1" w14:textId="77777777" w:rsidR="007A735A" w:rsidRP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Identifica los formatos de imagen, audio y video a utilizar.</w:t>
      </w:r>
    </w:p>
    <w:p w14:paraId="75C37ABE" w14:textId="77777777" w:rsidR="007A735A" w:rsidRP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Analiza las herramientas disponibles para generar contenido multimedia.</w:t>
      </w:r>
    </w:p>
    <w:p w14:paraId="6748BB6A" w14:textId="77777777" w:rsidR="007A735A" w:rsidRP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Utiliza herramientas para el tratamiento digital de la imagen.</w:t>
      </w:r>
    </w:p>
    <w:p w14:paraId="6C4ABD07" w14:textId="77777777" w:rsidR="007A735A" w:rsidRP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7A735A">
        <w:rPr>
          <w:rFonts w:ascii="Calibri" w:eastAsia="Calibri" w:hAnsi="Calibri" w:cs="Calibri"/>
          <w:sz w:val="22"/>
          <w:szCs w:val="22"/>
        </w:rPr>
        <w:t>Utilizar herramientas para manipular audio y video.</w:t>
      </w:r>
    </w:p>
    <w:p w14:paraId="0A42A87D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aliza animaciones a partir de imágenes fijas.</w:t>
      </w:r>
    </w:p>
    <w:p w14:paraId="3A46691A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porta y exporta imágenes, audio y video en diversos formatos según su finalidad.</w:t>
      </w:r>
    </w:p>
    <w:p w14:paraId="3A3ACBEF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Verifica el funcionamiento de contenidos multimedia en diferentes navegadores.</w:t>
      </w:r>
    </w:p>
    <w:p w14:paraId="7CAE6038" w14:textId="77777777" w:rsidR="007A735A" w:rsidRDefault="007A735A" w:rsidP="007A735A">
      <w:pPr>
        <w:pStyle w:val="Normal1"/>
        <w:ind w:left="709"/>
        <w:jc w:val="both"/>
      </w:pPr>
    </w:p>
    <w:p w14:paraId="48AE40B9" w14:textId="77777777" w:rsidR="007A735A" w:rsidRDefault="007A735A" w:rsidP="007A735A">
      <w:pPr>
        <w:pStyle w:val="Normal1"/>
        <w:ind w:left="709"/>
        <w:jc w:val="both"/>
      </w:pPr>
    </w:p>
    <w:p w14:paraId="5FF5E720" w14:textId="77777777" w:rsidR="007A735A" w:rsidRDefault="007A735A" w:rsidP="007A735A">
      <w:pPr>
        <w:pStyle w:val="Normal1"/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arrolla animaciones usando jQuery para crear sitios web interactivos y animados.</w:t>
      </w:r>
    </w:p>
    <w:p w14:paraId="77B0A25E" w14:textId="77777777" w:rsidR="007A735A" w:rsidRDefault="007A735A" w:rsidP="007A735A">
      <w:pPr>
        <w:pStyle w:val="Normal1"/>
        <w:ind w:left="708"/>
        <w:jc w:val="both"/>
      </w:pPr>
    </w:p>
    <w:p w14:paraId="4E51F7FE" w14:textId="77777777" w:rsidR="007A735A" w:rsidRDefault="007A735A" w:rsidP="007A735A">
      <w:pPr>
        <w:pStyle w:val="Normal1"/>
        <w:ind w:left="1080"/>
        <w:jc w:val="both"/>
      </w:pPr>
      <w:r>
        <w:rPr>
          <w:rFonts w:ascii="Calibri" w:eastAsia="Calibri" w:hAnsi="Calibri" w:cs="Calibri"/>
          <w:b/>
          <w:sz w:val="22"/>
          <w:szCs w:val="22"/>
        </w:rPr>
        <w:t xml:space="preserve">Criterios de evaluación: </w:t>
      </w:r>
    </w:p>
    <w:p w14:paraId="39A3B140" w14:textId="77777777" w:rsidR="007A735A" w:rsidRPr="004D124F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Identifica las necesidades actuales respecto al contenido interactivo.</w:t>
      </w:r>
    </w:p>
    <w:p w14:paraId="57D3C641" w14:textId="77777777" w:rsidR="007A735A" w:rsidRPr="004D124F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Añade animaciones a una p</w:t>
      </w:r>
      <w:r w:rsidR="003F3C92">
        <w:rPr>
          <w:rFonts w:ascii="Calibri" w:eastAsia="Calibri" w:hAnsi="Calibri" w:cs="Calibri"/>
          <w:sz w:val="22"/>
          <w:szCs w:val="22"/>
        </w:rPr>
        <w:t>á</w:t>
      </w:r>
      <w:r w:rsidRPr="004D124F">
        <w:rPr>
          <w:rFonts w:ascii="Calibri" w:eastAsia="Calibri" w:hAnsi="Calibri" w:cs="Calibri"/>
          <w:sz w:val="22"/>
          <w:szCs w:val="22"/>
        </w:rPr>
        <w:t>gina web.</w:t>
      </w:r>
    </w:p>
    <w:p w14:paraId="72699BEE" w14:textId="77777777" w:rsidR="007A735A" w:rsidRPr="004D124F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Añade interactividad a los diseños web.</w:t>
      </w:r>
    </w:p>
    <w:p w14:paraId="588FDE03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arrolla y agrega animaciones para distintos navegadores.</w:t>
      </w:r>
    </w:p>
    <w:p w14:paraId="2245104E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erifica el funcionamiento de animaciones en diferentes navegadores.</w:t>
      </w:r>
    </w:p>
    <w:p w14:paraId="4E8F3370" w14:textId="77777777" w:rsidR="007A735A" w:rsidRDefault="007A735A" w:rsidP="007A735A">
      <w:pPr>
        <w:pStyle w:val="Normal1"/>
        <w:ind w:left="709"/>
        <w:jc w:val="both"/>
      </w:pPr>
    </w:p>
    <w:p w14:paraId="66B524E1" w14:textId="77777777" w:rsidR="007A735A" w:rsidRDefault="007A735A" w:rsidP="007A735A">
      <w:pPr>
        <w:pStyle w:val="Normal1"/>
        <w:jc w:val="both"/>
      </w:pPr>
    </w:p>
    <w:p w14:paraId="4E54B9BC" w14:textId="77777777" w:rsidR="007A735A" w:rsidRDefault="007A735A" w:rsidP="007A735A">
      <w:pPr>
        <w:pStyle w:val="Normal1"/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arrolla páginas web accesibles a la mayor cantidad de personas posible siguiendo la información disponible en la web de la W3C relacionada con principios, pautas y criterios para diseñar sitios web accesible. Identifica y relaciona las herramientas disponibles para la evaluación de sitios web.</w:t>
      </w:r>
    </w:p>
    <w:p w14:paraId="23662DA7" w14:textId="77777777" w:rsidR="007A735A" w:rsidRDefault="007A735A" w:rsidP="007A735A">
      <w:pPr>
        <w:pStyle w:val="Normal1"/>
        <w:ind w:left="708"/>
        <w:jc w:val="both"/>
      </w:pPr>
    </w:p>
    <w:p w14:paraId="21F216AB" w14:textId="77777777" w:rsidR="007A735A" w:rsidRDefault="007A735A" w:rsidP="004D124F">
      <w:pPr>
        <w:pStyle w:val="Normal1"/>
        <w:ind w:left="1080"/>
        <w:jc w:val="both"/>
      </w:pPr>
      <w:r>
        <w:rPr>
          <w:rFonts w:ascii="Calibri" w:eastAsia="Calibri" w:hAnsi="Calibri" w:cs="Calibri"/>
          <w:b/>
          <w:sz w:val="22"/>
          <w:szCs w:val="22"/>
        </w:rPr>
        <w:t xml:space="preserve">Criterios de evaluación: </w:t>
      </w:r>
    </w:p>
    <w:p w14:paraId="5F5C5E09" w14:textId="77777777" w:rsidR="007A735A" w:rsidRPr="004D124F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Reconoce la necesidad de diseñar webs accesibles.</w:t>
      </w:r>
    </w:p>
    <w:p w14:paraId="759056C8" w14:textId="77777777" w:rsidR="007A735A" w:rsidRPr="004D124F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Identifica las principales pautas de accesibilidad al contenido.</w:t>
      </w:r>
    </w:p>
    <w:p w14:paraId="3D5E3CDA" w14:textId="77777777" w:rsidR="007A735A" w:rsidRPr="004D124F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Analiza la accesibilidad de diferentes sitios web.</w:t>
      </w:r>
    </w:p>
    <w:p w14:paraId="63515D52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aliza los posibles errores según los puntos de verificación de prioridad.</w:t>
      </w:r>
    </w:p>
    <w:p w14:paraId="437602BB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erifica los niveles alcanzados mediante el uso </w:t>
      </w:r>
      <w:proofErr w:type="gramStart"/>
      <w:r>
        <w:rPr>
          <w:rFonts w:ascii="Calibri" w:eastAsia="Calibri" w:hAnsi="Calibri" w:cs="Calibri"/>
          <w:sz w:val="22"/>
          <w:szCs w:val="22"/>
        </w:rPr>
        <w:t>de test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externos y l</w:t>
      </w:r>
      <w:r w:rsidR="003F3C92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visualización de la interfaz con diferentes navegadores y tecnologías.</w:t>
      </w:r>
    </w:p>
    <w:p w14:paraId="2153A803" w14:textId="77777777" w:rsidR="007A735A" w:rsidRDefault="007A735A" w:rsidP="007A735A">
      <w:pPr>
        <w:pStyle w:val="Normal1"/>
        <w:ind w:left="709"/>
        <w:jc w:val="both"/>
      </w:pPr>
    </w:p>
    <w:p w14:paraId="21613A08" w14:textId="77777777" w:rsidR="007A735A" w:rsidRDefault="007A735A" w:rsidP="007A735A">
      <w:pPr>
        <w:pStyle w:val="Normal1"/>
        <w:ind w:left="709"/>
        <w:jc w:val="both"/>
      </w:pPr>
    </w:p>
    <w:p w14:paraId="29FC0E90" w14:textId="77777777" w:rsidR="007A735A" w:rsidRDefault="007A735A" w:rsidP="007A735A">
      <w:pPr>
        <w:pStyle w:val="Normal1"/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sarrolla </w:t>
      </w:r>
      <w:r w:rsidR="004D124F">
        <w:rPr>
          <w:rFonts w:ascii="Calibri" w:eastAsia="Calibri" w:hAnsi="Calibri" w:cs="Calibri"/>
          <w:sz w:val="22"/>
          <w:szCs w:val="22"/>
        </w:rPr>
        <w:t>páginas</w:t>
      </w:r>
      <w:r>
        <w:rPr>
          <w:rFonts w:ascii="Calibri" w:eastAsia="Calibri" w:hAnsi="Calibri" w:cs="Calibri"/>
          <w:sz w:val="22"/>
          <w:szCs w:val="22"/>
        </w:rPr>
        <w:t xml:space="preserve"> web amigables y con alto grado de usabilidad según criterios de calidad. Cuestiona sus diseños y los de sus compañeros según los criterios citados anteriormente.</w:t>
      </w:r>
    </w:p>
    <w:p w14:paraId="45C772FE" w14:textId="77777777" w:rsidR="007A735A" w:rsidRDefault="007A735A" w:rsidP="007A735A">
      <w:pPr>
        <w:pStyle w:val="Normal1"/>
        <w:ind w:left="720"/>
        <w:jc w:val="both"/>
      </w:pPr>
    </w:p>
    <w:p w14:paraId="0F935B75" w14:textId="77777777" w:rsidR="007A735A" w:rsidRDefault="007A735A" w:rsidP="007D01CA">
      <w:pPr>
        <w:pStyle w:val="Normal1"/>
        <w:ind w:left="1080"/>
        <w:jc w:val="both"/>
      </w:pPr>
      <w:r>
        <w:rPr>
          <w:rFonts w:ascii="Calibri" w:eastAsia="Calibri" w:hAnsi="Calibri" w:cs="Calibri"/>
          <w:b/>
          <w:sz w:val="22"/>
          <w:szCs w:val="22"/>
        </w:rPr>
        <w:t xml:space="preserve">Criterios de evaluación: </w:t>
      </w:r>
    </w:p>
    <w:p w14:paraId="23286189" w14:textId="77777777" w:rsidR="007A735A" w:rsidRPr="004D124F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Analiza la usabilidad de diferentes documentos web.</w:t>
      </w:r>
    </w:p>
    <w:p w14:paraId="5F3289ED" w14:textId="77777777" w:rsidR="007A735A" w:rsidRPr="004D124F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Valora la importancia del uso de estándares en la creación de documentos web.</w:t>
      </w:r>
    </w:p>
    <w:p w14:paraId="30E23C0A" w14:textId="77777777" w:rsidR="007A735A" w:rsidRPr="004D124F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 w:rsidRPr="004D124F">
        <w:rPr>
          <w:rFonts w:ascii="Calibri" w:eastAsia="Calibri" w:hAnsi="Calibri" w:cs="Calibri"/>
          <w:sz w:val="22"/>
          <w:szCs w:val="22"/>
        </w:rPr>
        <w:t>Modifica el interfaz web para adecuarlo al objetivo que persigue y a los usuarios a los que va dirigido.</w:t>
      </w:r>
    </w:p>
    <w:p w14:paraId="72261788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erifica la facilidad de navegación de un documento web mediante distintos periféricos.</w:t>
      </w:r>
    </w:p>
    <w:p w14:paraId="3A61BCAF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aliza diferentes técnicas para verificar la usabilidad de un documento web.</w:t>
      </w:r>
    </w:p>
    <w:p w14:paraId="52905E37" w14:textId="77777777" w:rsidR="007A735A" w:rsidRDefault="007A735A" w:rsidP="007A735A">
      <w:pPr>
        <w:pStyle w:val="Normal1"/>
        <w:numPr>
          <w:ilvl w:val="1"/>
          <w:numId w:val="1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erifica la usabilidad de</w:t>
      </w:r>
      <w:r w:rsidR="0084405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 w:rsidR="0084405C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interfa</w:t>
      </w:r>
      <w:r w:rsidR="0084405C">
        <w:rPr>
          <w:rFonts w:ascii="Calibri" w:eastAsia="Calibri" w:hAnsi="Calibri" w:cs="Calibri"/>
          <w:sz w:val="22"/>
          <w:szCs w:val="22"/>
        </w:rPr>
        <w:t>c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web cread</w:t>
      </w:r>
      <w:r w:rsidR="0084405C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en diferentes navegadores y tecnologías.</w:t>
      </w:r>
    </w:p>
    <w:p w14:paraId="077B3941" w14:textId="77777777" w:rsidR="003F3C92" w:rsidRDefault="003F3C92" w:rsidP="003F3C92">
      <w:pPr>
        <w:pStyle w:val="Normal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1D501ADA" w14:textId="77777777" w:rsidR="0002752C" w:rsidRPr="0056391F" w:rsidRDefault="007D01CA" w:rsidP="003F3C92">
      <w:pPr>
        <w:pStyle w:val="Ttulo1"/>
        <w:numPr>
          <w:ilvl w:val="0"/>
          <w:numId w:val="16"/>
        </w:numPr>
        <w:rPr>
          <w:rFonts w:ascii="Calibri" w:eastAsia="Arial" w:hAnsi="Calibri" w:cs="Calibri"/>
          <w:sz w:val="28"/>
          <w:szCs w:val="28"/>
        </w:rPr>
      </w:pPr>
      <w:bookmarkStart w:id="3" w:name="_Toc466725764"/>
      <w:bookmarkStart w:id="4" w:name="_Toc54598461"/>
      <w:r w:rsidRPr="0056391F">
        <w:rPr>
          <w:rFonts w:ascii="Calibri" w:eastAsia="Arial" w:hAnsi="Calibri" w:cs="Calibri"/>
          <w:sz w:val="28"/>
          <w:szCs w:val="28"/>
        </w:rPr>
        <w:lastRenderedPageBreak/>
        <w:t>Resultados de aprendizaje mínimos exigibles para obtener la evaluación positiva en el módulo</w:t>
      </w:r>
      <w:bookmarkEnd w:id="3"/>
      <w:bookmarkEnd w:id="4"/>
    </w:p>
    <w:p w14:paraId="2522E56E" w14:textId="77777777" w:rsidR="0002752C" w:rsidRPr="0056391F" w:rsidRDefault="0002752C">
      <w:pPr>
        <w:pStyle w:val="Normal1"/>
        <w:rPr>
          <w:rFonts w:ascii="Calibri" w:eastAsia="Arial" w:hAnsi="Calibri" w:cs="Calibri"/>
          <w:b/>
          <w:sz w:val="28"/>
          <w:szCs w:val="28"/>
        </w:rPr>
      </w:pPr>
    </w:p>
    <w:p w14:paraId="46C86455" w14:textId="77777777" w:rsidR="0002752C" w:rsidRDefault="00747F7B">
      <w:pPr>
        <w:pStyle w:val="Normal1"/>
        <w:numPr>
          <w:ilvl w:val="0"/>
          <w:numId w:val="2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quiere el vocabulario básico relacionado con el diseño y comprende globalmente la problemática del diseño web y la tecnología involucrada.</w:t>
      </w:r>
    </w:p>
    <w:p w14:paraId="10BDF3A3" w14:textId="77777777" w:rsidR="0002752C" w:rsidRDefault="00747F7B">
      <w:pPr>
        <w:pStyle w:val="Normal1"/>
        <w:numPr>
          <w:ilvl w:val="0"/>
          <w:numId w:val="2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noce las hojas de estilo CSS, su sintaxis y las aplica para resolver requisitos de diseño en documentos tanto nuevos como para modificar aquellos ya creados. </w:t>
      </w:r>
    </w:p>
    <w:p w14:paraId="62387720" w14:textId="77777777" w:rsidR="0002752C" w:rsidRDefault="00747F7B">
      <w:pPr>
        <w:pStyle w:val="Normal1"/>
        <w:numPr>
          <w:ilvl w:val="0"/>
          <w:numId w:val="2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noce los formatos, herramientas y técnicas ligadas a la manipulación y conversión de material multimedia y su inclusión en sitios web (imágenes, audio, video y animaciones). </w:t>
      </w:r>
      <w:proofErr w:type="gramStart"/>
      <w:r>
        <w:rPr>
          <w:rFonts w:ascii="Calibri" w:eastAsia="Calibri" w:hAnsi="Calibri" w:cs="Calibri"/>
          <w:sz w:val="22"/>
          <w:szCs w:val="22"/>
        </w:rPr>
        <w:t>Ademá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reconoce e identifica la legislación relacionada con la salvaguarda y el respeto a los derechos de autor y su importancia.</w:t>
      </w:r>
    </w:p>
    <w:p w14:paraId="2B3EE855" w14:textId="77777777" w:rsidR="0002752C" w:rsidRDefault="00747F7B">
      <w:pPr>
        <w:pStyle w:val="Normal1"/>
        <w:numPr>
          <w:ilvl w:val="0"/>
          <w:numId w:val="2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arrolla animaciones usando jQuery para crear sitios web interactivos y animados.</w:t>
      </w:r>
    </w:p>
    <w:p w14:paraId="2763D953" w14:textId="77777777" w:rsidR="0002752C" w:rsidRDefault="00747F7B">
      <w:pPr>
        <w:pStyle w:val="Normal1"/>
        <w:numPr>
          <w:ilvl w:val="0"/>
          <w:numId w:val="2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sarrolla páginas web accesibles a la mayor cantidad de personas posible siguiendo la información disponible en la web de la W3C relacionada con principios, pautas y criterios para diseñar </w:t>
      </w:r>
      <w:r w:rsidR="007D01CA">
        <w:rPr>
          <w:rFonts w:ascii="Calibri" w:eastAsia="Calibri" w:hAnsi="Calibri" w:cs="Calibri"/>
          <w:sz w:val="22"/>
          <w:szCs w:val="22"/>
        </w:rPr>
        <w:t>sitios web accesibles</w:t>
      </w:r>
      <w:r>
        <w:rPr>
          <w:rFonts w:ascii="Calibri" w:eastAsia="Calibri" w:hAnsi="Calibri" w:cs="Calibri"/>
          <w:sz w:val="22"/>
          <w:szCs w:val="22"/>
        </w:rPr>
        <w:t>. Identifica y relaciona las herramientas disponibles para la evaluación de sitios web.</w:t>
      </w:r>
    </w:p>
    <w:p w14:paraId="3C9513D4" w14:textId="77777777" w:rsidR="0002752C" w:rsidRDefault="00747F7B">
      <w:pPr>
        <w:pStyle w:val="Normal1"/>
        <w:numPr>
          <w:ilvl w:val="0"/>
          <w:numId w:val="2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sarrolla </w:t>
      </w:r>
      <w:r w:rsidR="007D01CA">
        <w:rPr>
          <w:rFonts w:ascii="Calibri" w:eastAsia="Calibri" w:hAnsi="Calibri" w:cs="Calibri"/>
          <w:sz w:val="22"/>
          <w:szCs w:val="22"/>
        </w:rPr>
        <w:t>páginas</w:t>
      </w:r>
      <w:r>
        <w:rPr>
          <w:rFonts w:ascii="Calibri" w:eastAsia="Calibri" w:hAnsi="Calibri" w:cs="Calibri"/>
          <w:sz w:val="22"/>
          <w:szCs w:val="22"/>
        </w:rPr>
        <w:t xml:space="preserve"> web amigables y con alto grado de usabilidad según criterios de calidad. Cuestiona sus diseños y los de sus compañeros según los criterios citados anteriormente.</w:t>
      </w:r>
    </w:p>
    <w:p w14:paraId="3E267B37" w14:textId="77777777" w:rsidR="0002752C" w:rsidRDefault="0002752C">
      <w:pPr>
        <w:pStyle w:val="Normal1"/>
      </w:pPr>
    </w:p>
    <w:p w14:paraId="6551C698" w14:textId="77777777" w:rsidR="0002752C" w:rsidRPr="003F3C92" w:rsidRDefault="007D01CA">
      <w:pPr>
        <w:pStyle w:val="Normal1"/>
        <w:rPr>
          <w:rFonts w:ascii="Arial" w:hAnsi="Arial" w:cs="Arial"/>
        </w:rPr>
      </w:pPr>
      <w:r w:rsidRPr="003F3C92">
        <w:rPr>
          <w:rFonts w:ascii="Arial" w:hAnsi="Arial" w:cs="Arial"/>
          <w:b/>
          <w:u w:val="single"/>
        </w:rPr>
        <w:t>DESARROLLO DE MÍNIMOS EXIGIBLES</w:t>
      </w:r>
      <w:r w:rsidR="00747F7B" w:rsidRPr="003F3C92">
        <w:rPr>
          <w:rFonts w:ascii="Arial" w:hAnsi="Arial" w:cs="Arial"/>
          <w:b/>
          <w:u w:val="single"/>
        </w:rPr>
        <w:t>:</w:t>
      </w:r>
    </w:p>
    <w:p w14:paraId="0D3C985A" w14:textId="77777777" w:rsidR="0002752C" w:rsidRDefault="0002752C">
      <w:pPr>
        <w:pStyle w:val="Normal1"/>
      </w:pPr>
    </w:p>
    <w:p w14:paraId="68AD7415" w14:textId="77777777" w:rsidR="0002752C" w:rsidRDefault="00747F7B">
      <w:pPr>
        <w:pStyle w:val="Normal1"/>
        <w:numPr>
          <w:ilvl w:val="0"/>
          <w:numId w:val="15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quiere el vocabulario básico relacionado con el diseño y comprende globalmente la problemática del diseño web y la tecnología involucrada.</w:t>
      </w:r>
    </w:p>
    <w:p w14:paraId="614B3D17" w14:textId="77777777" w:rsidR="0002752C" w:rsidRDefault="0002752C">
      <w:pPr>
        <w:pStyle w:val="Normal1"/>
        <w:ind w:left="720"/>
        <w:jc w:val="both"/>
      </w:pPr>
    </w:p>
    <w:p w14:paraId="1E73980A" w14:textId="77777777" w:rsidR="0002752C" w:rsidRDefault="007D01CA" w:rsidP="007D01CA">
      <w:pPr>
        <w:pStyle w:val="Normal1"/>
        <w:ind w:left="720"/>
      </w:pPr>
      <w:r>
        <w:t>Mínimos exigibles</w:t>
      </w:r>
      <w:r w:rsidR="00747F7B">
        <w:rPr>
          <w:rFonts w:ascii="Calibri" w:eastAsia="Calibri" w:hAnsi="Calibri" w:cs="Calibri"/>
          <w:sz w:val="22"/>
          <w:szCs w:val="22"/>
        </w:rPr>
        <w:t>:</w:t>
      </w:r>
    </w:p>
    <w:p w14:paraId="539C74B3" w14:textId="77777777" w:rsidR="0002752C" w:rsidRDefault="0002752C">
      <w:pPr>
        <w:pStyle w:val="Normal1"/>
        <w:ind w:left="720"/>
      </w:pPr>
    </w:p>
    <w:p w14:paraId="3435D24B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Identifica y reconoce los principales componentes de una </w:t>
      </w:r>
      <w:r w:rsidR="007D01CA"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página</w:t>
      </w: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 web. </w:t>
      </w:r>
    </w:p>
    <w:p w14:paraId="0FD143DE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Identifica la importancia del buen uso de colores y tipografías en el diseño web</w:t>
      </w:r>
    </w:p>
    <w:p w14:paraId="6A254D19" w14:textId="77777777" w:rsidR="0002752C" w:rsidRPr="001A0500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Clasifica sitios web atendiendo a sus objetivos</w:t>
      </w:r>
    </w:p>
    <w:p w14:paraId="340BB3CA" w14:textId="77777777" w:rsidR="001A0500" w:rsidRPr="007D01CA" w:rsidRDefault="001A0500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i/>
          <w:color w:val="auto"/>
          <w:sz w:val="22"/>
          <w:szCs w:val="22"/>
        </w:rPr>
        <w:t>Identifica el alcance del mapa de navegación</w:t>
      </w:r>
    </w:p>
    <w:p w14:paraId="3FFD21F4" w14:textId="77777777" w:rsidR="0002752C" w:rsidRDefault="0002752C">
      <w:pPr>
        <w:pStyle w:val="Normal1"/>
        <w:jc w:val="both"/>
      </w:pPr>
    </w:p>
    <w:p w14:paraId="6D0C51BF" w14:textId="77777777" w:rsidR="0002752C" w:rsidRDefault="00747F7B">
      <w:pPr>
        <w:pStyle w:val="Normal1"/>
        <w:ind w:left="22"/>
        <w:jc w:val="both"/>
      </w:pPr>
      <w:r>
        <w:rPr>
          <w:rFonts w:ascii="Calibri" w:eastAsia="Calibri" w:hAnsi="Calibri" w:cs="Calibri"/>
          <w:sz w:val="22"/>
          <w:szCs w:val="22"/>
        </w:rPr>
        <w:tab/>
      </w:r>
    </w:p>
    <w:p w14:paraId="0CA910DD" w14:textId="77777777" w:rsidR="0002752C" w:rsidRDefault="0002752C">
      <w:pPr>
        <w:pStyle w:val="Normal1"/>
        <w:ind w:left="720"/>
        <w:jc w:val="both"/>
      </w:pPr>
    </w:p>
    <w:p w14:paraId="4CF8A728" w14:textId="77777777" w:rsidR="0002752C" w:rsidRDefault="00747F7B">
      <w:pPr>
        <w:pStyle w:val="Normal1"/>
        <w:numPr>
          <w:ilvl w:val="0"/>
          <w:numId w:val="15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noce las hojas de estilo CSS, su sintaxis y las aplica para resolver requisitos de diseño en documentos tanto nuevos como para modificar aquellos ya creados. </w:t>
      </w:r>
    </w:p>
    <w:p w14:paraId="7A317E32" w14:textId="77777777" w:rsidR="0002752C" w:rsidRDefault="0002752C">
      <w:pPr>
        <w:pStyle w:val="Normal1"/>
        <w:jc w:val="both"/>
      </w:pPr>
    </w:p>
    <w:p w14:paraId="57C34E1B" w14:textId="77777777" w:rsidR="0002752C" w:rsidRDefault="007D01CA" w:rsidP="007D01CA">
      <w:pPr>
        <w:pStyle w:val="Normal1"/>
        <w:ind w:left="720"/>
      </w:pPr>
      <w:r>
        <w:t>Mínimos exigibles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7A984B14" w14:textId="77777777" w:rsidR="0002752C" w:rsidRDefault="0002752C">
      <w:pPr>
        <w:pStyle w:val="Normal1"/>
        <w:ind w:left="709"/>
        <w:jc w:val="both"/>
      </w:pPr>
    </w:p>
    <w:p w14:paraId="3F854656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Identifica las posibilidades de modificar las etiquetas HTML.</w:t>
      </w:r>
    </w:p>
    <w:p w14:paraId="76E825AF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Es capaz de definir estilos de forma directa.</w:t>
      </w:r>
    </w:p>
    <w:p w14:paraId="42FA9F9D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Es capaz de definir y asociar estilos globales en hojas externas.</w:t>
      </w:r>
    </w:p>
    <w:p w14:paraId="23CA1963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Es capaz de definir hojas de estilos alternativas.</w:t>
      </w:r>
    </w:p>
    <w:p w14:paraId="1B3CAC28" w14:textId="77777777" w:rsidR="0002752C" w:rsidRDefault="0002752C">
      <w:pPr>
        <w:pStyle w:val="Normal1"/>
        <w:jc w:val="both"/>
      </w:pPr>
    </w:p>
    <w:p w14:paraId="01A52F0F" w14:textId="77777777" w:rsidR="0002752C" w:rsidRDefault="00747F7B">
      <w:pPr>
        <w:pStyle w:val="Normal1"/>
        <w:numPr>
          <w:ilvl w:val="0"/>
          <w:numId w:val="15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noce los formatos, herramientas y técnicas ligadas a la manipulación y conversión de material multimedia y su inclusión en sitios web (imágenes, audio, video y animaciones). </w:t>
      </w:r>
      <w:proofErr w:type="gramStart"/>
      <w:r>
        <w:rPr>
          <w:rFonts w:ascii="Calibri" w:eastAsia="Calibri" w:hAnsi="Calibri" w:cs="Calibri"/>
          <w:sz w:val="22"/>
          <w:szCs w:val="22"/>
        </w:rPr>
        <w:t>Ademá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reconoce e identifica la legislación relacionada con la salvaguarda y el respeto a los derechos de autor y su importancia.</w:t>
      </w:r>
    </w:p>
    <w:p w14:paraId="390B1297" w14:textId="77777777" w:rsidR="0002752C" w:rsidRDefault="0002752C">
      <w:pPr>
        <w:pStyle w:val="Normal1"/>
        <w:ind w:left="708"/>
        <w:jc w:val="both"/>
      </w:pPr>
    </w:p>
    <w:p w14:paraId="78D4F0E9" w14:textId="77777777" w:rsidR="0002752C" w:rsidRDefault="0002752C">
      <w:pPr>
        <w:pStyle w:val="Normal1"/>
        <w:ind w:left="708"/>
        <w:jc w:val="both"/>
      </w:pPr>
    </w:p>
    <w:p w14:paraId="1C2B1FF2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Identifica los formatos de imagen, audio y video a utilizar.</w:t>
      </w:r>
    </w:p>
    <w:p w14:paraId="3D753FC9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Analiza las herramientas disponibles para generar contenido multimedia.</w:t>
      </w:r>
    </w:p>
    <w:p w14:paraId="561CD6B0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Utiliza herramientas para el tratamiento digital de la imagen.</w:t>
      </w:r>
    </w:p>
    <w:p w14:paraId="2B650185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Utilizar herramientas para manipular audio y video.</w:t>
      </w:r>
    </w:p>
    <w:p w14:paraId="5CF80E27" w14:textId="77777777" w:rsidR="0002752C" w:rsidRDefault="0002752C">
      <w:pPr>
        <w:pStyle w:val="Normal1"/>
        <w:ind w:left="709"/>
        <w:jc w:val="both"/>
      </w:pPr>
    </w:p>
    <w:p w14:paraId="3343C8E8" w14:textId="77777777" w:rsidR="0002752C" w:rsidRDefault="0002752C">
      <w:pPr>
        <w:pStyle w:val="Normal1"/>
        <w:ind w:left="709"/>
        <w:jc w:val="both"/>
      </w:pPr>
    </w:p>
    <w:p w14:paraId="4A7F44D9" w14:textId="77777777" w:rsidR="0002752C" w:rsidRDefault="00747F7B">
      <w:pPr>
        <w:pStyle w:val="Normal1"/>
        <w:numPr>
          <w:ilvl w:val="0"/>
          <w:numId w:val="15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arrolla animaciones usando jQuery para crear sitios web interactivos y animados.</w:t>
      </w:r>
    </w:p>
    <w:p w14:paraId="0F810723" w14:textId="77777777" w:rsidR="0002752C" w:rsidRDefault="0002752C">
      <w:pPr>
        <w:pStyle w:val="Normal1"/>
        <w:ind w:left="708"/>
        <w:jc w:val="both"/>
      </w:pPr>
    </w:p>
    <w:p w14:paraId="63FB7612" w14:textId="77777777" w:rsidR="007D01CA" w:rsidRDefault="007D01CA" w:rsidP="007D01CA">
      <w:pPr>
        <w:pStyle w:val="Normal1"/>
        <w:ind w:left="720"/>
      </w:pPr>
      <w:r>
        <w:t>Mínimos exigibles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40ED7EC2" w14:textId="77777777" w:rsidR="0002752C" w:rsidRDefault="0002752C">
      <w:pPr>
        <w:pStyle w:val="Normal1"/>
        <w:ind w:left="708"/>
        <w:jc w:val="both"/>
      </w:pPr>
    </w:p>
    <w:p w14:paraId="7224B9BB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Identifica las necesidades actuales respecto al contenido interactivo.</w:t>
      </w:r>
    </w:p>
    <w:p w14:paraId="05F6324C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Añade animaciones a una </w:t>
      </w:r>
      <w:r w:rsidR="007D01CA"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página</w:t>
      </w: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 web.</w:t>
      </w:r>
    </w:p>
    <w:p w14:paraId="50F44EB9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Añade interactividad a los diseños web.</w:t>
      </w:r>
    </w:p>
    <w:p w14:paraId="477CE320" w14:textId="77777777" w:rsidR="0002752C" w:rsidRDefault="0002752C">
      <w:pPr>
        <w:pStyle w:val="Normal1"/>
        <w:jc w:val="both"/>
      </w:pPr>
    </w:p>
    <w:p w14:paraId="1D222D40" w14:textId="77777777" w:rsidR="0002752C" w:rsidRDefault="00747F7B">
      <w:pPr>
        <w:pStyle w:val="Normal1"/>
        <w:numPr>
          <w:ilvl w:val="0"/>
          <w:numId w:val="15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arrolla páginas web accesibles a la mayor cantidad de personas posible siguiendo la información disponible en la web de la W3C relacionada con principios, pautas y criterios para diseñar sitios web accesible. Identifica y relaciona las herramientas disponibles para la evaluación de sitios web.</w:t>
      </w:r>
    </w:p>
    <w:p w14:paraId="432EB5EF" w14:textId="77777777" w:rsidR="0002752C" w:rsidRDefault="0002752C">
      <w:pPr>
        <w:pStyle w:val="Normal1"/>
        <w:ind w:left="708"/>
        <w:jc w:val="both"/>
      </w:pPr>
    </w:p>
    <w:p w14:paraId="720668D0" w14:textId="77777777" w:rsidR="007D01CA" w:rsidRDefault="007D01CA" w:rsidP="007D01CA">
      <w:pPr>
        <w:pStyle w:val="Normal1"/>
        <w:ind w:left="720"/>
      </w:pPr>
      <w:r>
        <w:t>Mínimos exigibles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7AEFEF57" w14:textId="77777777" w:rsidR="0002752C" w:rsidRDefault="0002752C">
      <w:pPr>
        <w:pStyle w:val="Normal1"/>
        <w:ind w:left="708"/>
        <w:jc w:val="both"/>
      </w:pPr>
    </w:p>
    <w:p w14:paraId="61BDDF81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Reconoce la necesidad de diseñar webs accesibles.</w:t>
      </w:r>
    </w:p>
    <w:p w14:paraId="4C343E4A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Identifica las principales pautas de accesibilidad al contenido.</w:t>
      </w:r>
    </w:p>
    <w:p w14:paraId="0B468257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Analiza la accesibilidad de diferentes sitios web.</w:t>
      </w:r>
    </w:p>
    <w:p w14:paraId="2B02F4D6" w14:textId="77777777" w:rsidR="0002752C" w:rsidRDefault="0002752C">
      <w:pPr>
        <w:pStyle w:val="Normal1"/>
        <w:ind w:left="709"/>
        <w:jc w:val="both"/>
      </w:pPr>
    </w:p>
    <w:p w14:paraId="2B77762F" w14:textId="77777777" w:rsidR="0002752C" w:rsidRDefault="0002752C">
      <w:pPr>
        <w:pStyle w:val="Normal1"/>
        <w:ind w:left="709"/>
        <w:jc w:val="both"/>
      </w:pPr>
    </w:p>
    <w:p w14:paraId="20FDA4A5" w14:textId="77777777" w:rsidR="0002752C" w:rsidRDefault="00747F7B">
      <w:pPr>
        <w:pStyle w:val="Normal1"/>
        <w:numPr>
          <w:ilvl w:val="0"/>
          <w:numId w:val="15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sarrolla </w:t>
      </w:r>
      <w:r w:rsidR="007D01CA">
        <w:rPr>
          <w:rFonts w:ascii="Calibri" w:eastAsia="Calibri" w:hAnsi="Calibri" w:cs="Calibri"/>
          <w:sz w:val="22"/>
          <w:szCs w:val="22"/>
        </w:rPr>
        <w:t>páginas</w:t>
      </w:r>
      <w:r>
        <w:rPr>
          <w:rFonts w:ascii="Calibri" w:eastAsia="Calibri" w:hAnsi="Calibri" w:cs="Calibri"/>
          <w:sz w:val="22"/>
          <w:szCs w:val="22"/>
        </w:rPr>
        <w:t xml:space="preserve"> web amigables y con alto grado de usabilidad según criterios de calidad. Cuestiona sus diseños y los de sus compañeros según los criterios citados anteriormente.</w:t>
      </w:r>
    </w:p>
    <w:p w14:paraId="3DA210EE" w14:textId="77777777" w:rsidR="0002752C" w:rsidRDefault="0002752C">
      <w:pPr>
        <w:pStyle w:val="Normal1"/>
        <w:ind w:left="720"/>
        <w:jc w:val="both"/>
      </w:pPr>
    </w:p>
    <w:p w14:paraId="0D703CC7" w14:textId="77777777" w:rsidR="0002752C" w:rsidRDefault="007D01CA" w:rsidP="007D01CA">
      <w:pPr>
        <w:pStyle w:val="Normal1"/>
        <w:ind w:left="720"/>
      </w:pPr>
      <w:r>
        <w:t>Mínimos exigibles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25D84841" w14:textId="77777777" w:rsidR="0002752C" w:rsidRDefault="0002752C">
      <w:pPr>
        <w:pStyle w:val="Normal1"/>
        <w:ind w:left="708"/>
        <w:jc w:val="both"/>
      </w:pPr>
    </w:p>
    <w:p w14:paraId="7558B4A9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Analiza la usabilidad de diferentes documentos web.</w:t>
      </w:r>
    </w:p>
    <w:p w14:paraId="6717A96F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Valora la importancia del uso de estándares en la creación de documentos web.</w:t>
      </w:r>
    </w:p>
    <w:p w14:paraId="11CBF2D9" w14:textId="77777777" w:rsidR="0002752C" w:rsidRPr="007D01CA" w:rsidRDefault="00747F7B">
      <w:pPr>
        <w:pStyle w:val="Normal1"/>
        <w:numPr>
          <w:ilvl w:val="1"/>
          <w:numId w:val="15"/>
        </w:numPr>
        <w:ind w:hanging="360"/>
        <w:jc w:val="both"/>
        <w:rPr>
          <w:rFonts w:ascii="Calibri" w:eastAsia="Calibri" w:hAnsi="Calibri" w:cs="Calibri"/>
          <w:b/>
          <w:i/>
          <w:color w:val="auto"/>
          <w:sz w:val="22"/>
          <w:szCs w:val="22"/>
        </w:rPr>
      </w:pPr>
      <w:r w:rsidRPr="007D01CA">
        <w:rPr>
          <w:rFonts w:ascii="Calibri" w:eastAsia="Calibri" w:hAnsi="Calibri" w:cs="Calibri"/>
          <w:b/>
          <w:i/>
          <w:color w:val="auto"/>
          <w:sz w:val="22"/>
          <w:szCs w:val="22"/>
        </w:rPr>
        <w:t>Modifica el interfaz web para adecuarlo al objetivo que persigue y a los usuarios a los que va dirigido.</w:t>
      </w:r>
    </w:p>
    <w:p w14:paraId="58303B68" w14:textId="77777777" w:rsidR="0002752C" w:rsidRDefault="0002752C">
      <w:pPr>
        <w:pStyle w:val="Normal1"/>
        <w:ind w:left="709"/>
        <w:jc w:val="both"/>
      </w:pPr>
    </w:p>
    <w:p w14:paraId="4D63F70C" w14:textId="77777777" w:rsidR="0002752C" w:rsidRDefault="0002752C">
      <w:pPr>
        <w:pStyle w:val="Normal1"/>
        <w:ind w:left="709"/>
        <w:jc w:val="both"/>
      </w:pPr>
    </w:p>
    <w:p w14:paraId="0F096147" w14:textId="77777777" w:rsidR="0002752C" w:rsidRDefault="0002752C">
      <w:pPr>
        <w:pStyle w:val="Normal1"/>
        <w:ind w:left="709"/>
        <w:jc w:val="both"/>
      </w:pPr>
    </w:p>
    <w:p w14:paraId="75E59311" w14:textId="77777777" w:rsidR="0002752C" w:rsidRDefault="003F3C92">
      <w:pPr>
        <w:pStyle w:val="Normal1"/>
        <w:jc w:val="both"/>
      </w:pPr>
      <w:bookmarkStart w:id="5" w:name="_4d34og8" w:colFirst="0" w:colLast="0"/>
      <w:bookmarkEnd w:id="5"/>
      <w:r>
        <w:br w:type="page"/>
      </w:r>
    </w:p>
    <w:p w14:paraId="0347EED0" w14:textId="77777777" w:rsidR="0002752C" w:rsidRPr="0056391F" w:rsidRDefault="00747F7B" w:rsidP="00572D54">
      <w:pPr>
        <w:pStyle w:val="Ttulo1"/>
        <w:numPr>
          <w:ilvl w:val="0"/>
          <w:numId w:val="16"/>
        </w:numPr>
        <w:rPr>
          <w:rFonts w:ascii="Calibri" w:eastAsia="Arial" w:hAnsi="Calibri" w:cs="Calibri"/>
          <w:sz w:val="28"/>
          <w:szCs w:val="28"/>
        </w:rPr>
      </w:pPr>
      <w:bookmarkStart w:id="6" w:name="_Toc54598462"/>
      <w:r w:rsidRPr="0056391F">
        <w:rPr>
          <w:rFonts w:ascii="Calibri" w:eastAsia="Arial" w:hAnsi="Calibri" w:cs="Calibri"/>
          <w:sz w:val="28"/>
          <w:szCs w:val="28"/>
        </w:rPr>
        <w:lastRenderedPageBreak/>
        <w:t>Pr</w:t>
      </w:r>
      <w:r w:rsidR="00C11EE7" w:rsidRPr="0056391F">
        <w:rPr>
          <w:rFonts w:ascii="Calibri" w:eastAsia="Arial" w:hAnsi="Calibri" w:cs="Calibri"/>
          <w:sz w:val="28"/>
          <w:szCs w:val="28"/>
        </w:rPr>
        <w:t>ocedimientos e Instrumentos de e</w:t>
      </w:r>
      <w:r w:rsidRPr="0056391F">
        <w:rPr>
          <w:rFonts w:ascii="Calibri" w:eastAsia="Arial" w:hAnsi="Calibri" w:cs="Calibri"/>
          <w:sz w:val="28"/>
          <w:szCs w:val="28"/>
        </w:rPr>
        <w:t>valuación</w:t>
      </w:r>
      <w:bookmarkEnd w:id="6"/>
    </w:p>
    <w:p w14:paraId="79A149F2" w14:textId="77777777" w:rsidR="00C11EE7" w:rsidRDefault="00C11EE7">
      <w:pPr>
        <w:pStyle w:val="Normal1"/>
        <w:keepNext/>
        <w:widowControl w:val="0"/>
        <w:jc w:val="both"/>
      </w:pPr>
      <w:r>
        <w:t xml:space="preserve"> </w:t>
      </w:r>
    </w:p>
    <w:p w14:paraId="3B9EC573" w14:textId="77777777" w:rsidR="0002752C" w:rsidRPr="003F3C92" w:rsidRDefault="00E65321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E8583F">
        <w:rPr>
          <w:rFonts w:ascii="Calibri" w:hAnsi="Calibri" w:cs="Calibri"/>
          <w:b/>
          <w:sz w:val="22"/>
          <w:szCs w:val="22"/>
        </w:rPr>
        <w:t>Procedimientos de Evaluación</w:t>
      </w:r>
    </w:p>
    <w:p w14:paraId="550992FC" w14:textId="77777777" w:rsidR="0002752C" w:rsidRPr="003F3C92" w:rsidRDefault="00747F7B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A lo largo del curso se utilizará la observación del proceso de aprendizaje de cada alumno/a por la forma en que responde a preguntas orales en clase, por la corrección individualizada del trabajo en el aula y en casa, por su participación en el trabajo en grupo y en los debates de puesta en común, etc.</w:t>
      </w:r>
    </w:p>
    <w:p w14:paraId="6B58AEF4" w14:textId="77777777" w:rsidR="0002752C" w:rsidRPr="003F3C92" w:rsidRDefault="00747F7B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A lo largo de cada trimestre se efectuarán pruebas escritas que se sumarán a los trabajos entregados para la evaluación trimestral.</w:t>
      </w:r>
    </w:p>
    <w:p w14:paraId="443CA593" w14:textId="77777777" w:rsidR="0002752C" w:rsidRPr="003F3C92" w:rsidRDefault="00747F7B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Las actividades realizadas en clase, así como los posibles trabajos se utilizarán con los siguientes propósitos:</w:t>
      </w:r>
    </w:p>
    <w:p w14:paraId="65A8D7A2" w14:textId="77777777" w:rsidR="0002752C" w:rsidRPr="003F3C92" w:rsidRDefault="00747F7B">
      <w:pPr>
        <w:pStyle w:val="Normal1"/>
        <w:numPr>
          <w:ilvl w:val="0"/>
          <w:numId w:val="3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Controlar el avance de los conocimientos individuales de cada alumno/a por si es necesario una profundización personalizada.</w:t>
      </w:r>
    </w:p>
    <w:p w14:paraId="19655CE3" w14:textId="77777777" w:rsidR="0002752C" w:rsidRPr="003F3C92" w:rsidRDefault="00747F7B">
      <w:pPr>
        <w:pStyle w:val="Normal1"/>
        <w:numPr>
          <w:ilvl w:val="0"/>
          <w:numId w:val="3"/>
        </w:numPr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 xml:space="preserve">Redondear la calificación de la evaluación cuando se presenten dudas. Como quiera que se pretende dar una formación integral de nuestros alumnos/as, en las calificaciones de la nota de conocimientos y los trabajos realizados se tendrá en cuenta la expresión precisa y correcta haciendo especial mención en la limpieza, orden, </w:t>
      </w:r>
      <w:r w:rsidR="00E65321">
        <w:rPr>
          <w:rFonts w:ascii="Calibri" w:eastAsia="Calibri" w:hAnsi="Calibri" w:cs="Calibri"/>
          <w:sz w:val="22"/>
          <w:szCs w:val="22"/>
        </w:rPr>
        <w:t xml:space="preserve">ortografía, </w:t>
      </w:r>
      <w:r w:rsidRPr="003F3C92">
        <w:rPr>
          <w:rFonts w:ascii="Calibri" w:eastAsia="Calibri" w:hAnsi="Calibri" w:cs="Calibri"/>
          <w:sz w:val="22"/>
          <w:szCs w:val="22"/>
        </w:rPr>
        <w:t>sintaxis y semántica de informes, proyectos y cuántos documentos sean requeridos al alumno/a. Una mala calificación en estos aspectos puede dar lugar a una evaluación calificada negativamente.</w:t>
      </w:r>
    </w:p>
    <w:p w14:paraId="60A92DAE" w14:textId="77777777" w:rsidR="00C11EE7" w:rsidRPr="003F3C92" w:rsidRDefault="00C11EE7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</w:p>
    <w:p w14:paraId="554A5569" w14:textId="77777777" w:rsidR="0002752C" w:rsidRPr="00E65321" w:rsidRDefault="00747F7B">
      <w:pPr>
        <w:pStyle w:val="Normal1"/>
        <w:spacing w:before="100" w:after="100"/>
        <w:jc w:val="both"/>
        <w:rPr>
          <w:rFonts w:ascii="Calibri" w:hAnsi="Calibri" w:cs="Calibri"/>
          <w:b/>
          <w:sz w:val="22"/>
          <w:szCs w:val="22"/>
        </w:rPr>
      </w:pPr>
      <w:r w:rsidRPr="00E65321">
        <w:rPr>
          <w:rFonts w:ascii="Calibri" w:hAnsi="Calibri" w:cs="Calibri"/>
          <w:b/>
          <w:sz w:val="22"/>
          <w:szCs w:val="22"/>
        </w:rPr>
        <w:t>Criterios de calificación</w:t>
      </w:r>
    </w:p>
    <w:p w14:paraId="4145DA2A" w14:textId="77777777" w:rsidR="00AC504F" w:rsidRPr="008D5E91" w:rsidRDefault="00AC504F" w:rsidP="00AC504F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8D5E91">
        <w:rPr>
          <w:rFonts w:ascii="Calibri" w:eastAsia="Calibri" w:hAnsi="Calibri" w:cs="Calibri"/>
          <w:sz w:val="22"/>
          <w:szCs w:val="22"/>
        </w:rPr>
        <w:t>Se realizarán 2 evaluaciones según la siguiente distribución:</w:t>
      </w:r>
    </w:p>
    <w:p w14:paraId="2FCF5453" w14:textId="77777777" w:rsidR="00AC504F" w:rsidRPr="008D5E91" w:rsidRDefault="00AC504F" w:rsidP="00AC504F">
      <w:pPr>
        <w:pStyle w:val="Normal1"/>
        <w:spacing w:before="100" w:after="100"/>
        <w:ind w:left="27"/>
        <w:jc w:val="both"/>
        <w:rPr>
          <w:rFonts w:ascii="Calibri" w:eastAsia="Calibri" w:hAnsi="Calibri" w:cs="Calibri"/>
          <w:sz w:val="22"/>
          <w:szCs w:val="22"/>
        </w:rPr>
      </w:pPr>
      <w:r w:rsidRPr="008D5E91">
        <w:rPr>
          <w:rFonts w:ascii="Calibri" w:eastAsia="Calibri" w:hAnsi="Calibri" w:cs="Calibri"/>
          <w:sz w:val="22"/>
          <w:szCs w:val="22"/>
        </w:rPr>
        <w:t>Para aprobar una evaluación será necesario obtener una nota superior o igual a 5, siendo necesario un mínimo de 4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8D5E91">
        <w:rPr>
          <w:rFonts w:ascii="Calibri" w:eastAsia="Calibri" w:hAnsi="Calibri" w:cs="Calibri"/>
          <w:sz w:val="22"/>
          <w:szCs w:val="22"/>
        </w:rPr>
        <w:t>en los dos apartados (Exámenes y Prácticas) para poder realizar la media ponderada.</w:t>
      </w:r>
    </w:p>
    <w:p w14:paraId="3FE2D08A" w14:textId="77777777" w:rsidR="00AC504F" w:rsidRPr="003F3C92" w:rsidRDefault="00AC504F" w:rsidP="00AC504F">
      <w:pPr>
        <w:pStyle w:val="Normal1"/>
        <w:spacing w:before="100" w:after="100"/>
        <w:ind w:left="28"/>
        <w:jc w:val="both"/>
        <w:rPr>
          <w:rFonts w:ascii="Calibri" w:eastAsia="Calibri" w:hAnsi="Calibri" w:cs="Calibri"/>
          <w:sz w:val="22"/>
          <w:szCs w:val="22"/>
        </w:rPr>
      </w:pPr>
      <w:r w:rsidRPr="008D5E91">
        <w:rPr>
          <w:rFonts w:ascii="Calibri" w:eastAsia="Calibri" w:hAnsi="Calibri" w:cs="Calibri"/>
          <w:sz w:val="22"/>
          <w:szCs w:val="22"/>
        </w:rPr>
        <w:t>Nota evaluación= 0,50*E+ 0,50*P (esta fórmula</w:t>
      </w:r>
      <w:r w:rsidRPr="003F3C92">
        <w:rPr>
          <w:rFonts w:ascii="Calibri" w:eastAsia="Calibri" w:hAnsi="Calibri" w:cs="Calibri"/>
          <w:sz w:val="22"/>
          <w:szCs w:val="22"/>
        </w:rPr>
        <w:t xml:space="preserve"> se aplicará a la 1ª y 2ª evaluación)</w:t>
      </w:r>
    </w:p>
    <w:p w14:paraId="7B67168B" w14:textId="77777777" w:rsidR="00AC504F" w:rsidRDefault="00AC504F" w:rsidP="00AC504F">
      <w:pPr>
        <w:pStyle w:val="Normal1"/>
        <w:spacing w:before="100" w:after="100"/>
        <w:ind w:left="27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En caso de que en alguna evaluación no se propusiera pr</w:t>
      </w:r>
      <w:r>
        <w:rPr>
          <w:rFonts w:ascii="Calibri" w:eastAsia="Calibri" w:hAnsi="Calibri" w:cs="Calibri"/>
          <w:sz w:val="22"/>
          <w:szCs w:val="22"/>
        </w:rPr>
        <w:t>áctica</w:t>
      </w:r>
      <w:r w:rsidRPr="003F3C92">
        <w:rPr>
          <w:rFonts w:ascii="Calibri" w:eastAsia="Calibri" w:hAnsi="Calibri" w:cs="Calibri"/>
          <w:sz w:val="22"/>
          <w:szCs w:val="22"/>
        </w:rPr>
        <w:t>, la nota de la evaluación será la nota obtenida en el Examen (apartado E)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CD8DF96" w14:textId="77777777" w:rsidR="00AC504F" w:rsidRDefault="00AC504F" w:rsidP="00AC504F">
      <w:pPr>
        <w:pStyle w:val="Normal1"/>
        <w:spacing w:before="100" w:after="100"/>
        <w:ind w:left="27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 xml:space="preserve">En caso de que en alguna evaluación no se </w:t>
      </w:r>
      <w:r>
        <w:rPr>
          <w:rFonts w:ascii="Calibri" w:eastAsia="Calibri" w:hAnsi="Calibri" w:cs="Calibri"/>
          <w:sz w:val="22"/>
          <w:szCs w:val="22"/>
        </w:rPr>
        <w:t>realizase prueba escrita</w:t>
      </w:r>
      <w:r w:rsidRPr="003F3C92">
        <w:rPr>
          <w:rFonts w:ascii="Calibri" w:eastAsia="Calibri" w:hAnsi="Calibri" w:cs="Calibri"/>
          <w:sz w:val="22"/>
          <w:szCs w:val="22"/>
        </w:rPr>
        <w:t xml:space="preserve">, la nota de la evaluación será la nota obtenida en </w:t>
      </w:r>
      <w:r>
        <w:rPr>
          <w:rFonts w:ascii="Calibri" w:eastAsia="Calibri" w:hAnsi="Calibri" w:cs="Calibri"/>
          <w:sz w:val="22"/>
          <w:szCs w:val="22"/>
        </w:rPr>
        <w:t>apartado de prácticas</w:t>
      </w:r>
      <w:r w:rsidRPr="003F3C92">
        <w:rPr>
          <w:rFonts w:ascii="Calibri" w:eastAsia="Calibri" w:hAnsi="Calibri" w:cs="Calibri"/>
          <w:sz w:val="22"/>
          <w:szCs w:val="22"/>
        </w:rPr>
        <w:t xml:space="preserve"> (apartado </w:t>
      </w:r>
      <w:r>
        <w:rPr>
          <w:rFonts w:ascii="Calibri" w:eastAsia="Calibri" w:hAnsi="Calibri" w:cs="Calibri"/>
          <w:sz w:val="22"/>
          <w:szCs w:val="22"/>
        </w:rPr>
        <w:t>P</w:t>
      </w:r>
      <w:r w:rsidRPr="003F3C92"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7065887" w14:textId="77777777" w:rsidR="00AC504F" w:rsidRPr="003F3C92" w:rsidRDefault="00AC504F" w:rsidP="00AC504F">
      <w:pPr>
        <w:pStyle w:val="Normal1"/>
        <w:spacing w:before="100" w:after="100"/>
        <w:ind w:left="28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En caso de no superar alguno de los apartados E o P, la nota máxima obtenible será 4.</w:t>
      </w:r>
    </w:p>
    <w:p w14:paraId="797F277A" w14:textId="77777777" w:rsidR="00AC504F" w:rsidRPr="003F3C92" w:rsidRDefault="00AC504F" w:rsidP="00AC504F">
      <w:pPr>
        <w:pStyle w:val="Normal1"/>
        <w:spacing w:before="100" w:after="100"/>
        <w:ind w:left="28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 xml:space="preserve">Si en alguna evaluación se realizan dos o más pruebas escritas la nota de la parte correspondiente a exámenes E será la nota media obtenida en las distintas pruebas siempre que en cada una de ellas se haya obtenido una calificación igual o superior a </w:t>
      </w:r>
      <w:r>
        <w:rPr>
          <w:rFonts w:ascii="Calibri" w:eastAsia="Calibri" w:hAnsi="Calibri" w:cs="Calibri"/>
          <w:sz w:val="22"/>
          <w:szCs w:val="22"/>
        </w:rPr>
        <w:t>4</w:t>
      </w:r>
      <w:r w:rsidRPr="003F3C92">
        <w:rPr>
          <w:rFonts w:ascii="Calibri" w:eastAsia="Calibri" w:hAnsi="Calibri" w:cs="Calibri"/>
          <w:sz w:val="22"/>
          <w:szCs w:val="22"/>
        </w:rPr>
        <w:t xml:space="preserve">. Si en alguna de ellas la calificación es menor que </w:t>
      </w:r>
      <w:r>
        <w:rPr>
          <w:rFonts w:ascii="Calibri" w:eastAsia="Calibri" w:hAnsi="Calibri" w:cs="Calibri"/>
          <w:sz w:val="22"/>
          <w:szCs w:val="22"/>
        </w:rPr>
        <w:t>4</w:t>
      </w:r>
      <w:r w:rsidRPr="003F3C92">
        <w:rPr>
          <w:rFonts w:ascii="Calibri" w:eastAsia="Calibri" w:hAnsi="Calibri" w:cs="Calibri"/>
          <w:sz w:val="22"/>
          <w:szCs w:val="22"/>
        </w:rPr>
        <w:t xml:space="preserve"> la nota máxima obtenible en el apartado de exámenes E será 4.</w:t>
      </w:r>
    </w:p>
    <w:p w14:paraId="1E1A7DDD" w14:textId="77777777" w:rsidR="00AC504F" w:rsidRPr="003F3C92" w:rsidRDefault="00AC504F" w:rsidP="00AC504F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La nota de la parte de pr</w:t>
      </w:r>
      <w:r>
        <w:rPr>
          <w:rFonts w:ascii="Calibri" w:eastAsia="Calibri" w:hAnsi="Calibri" w:cs="Calibri"/>
          <w:sz w:val="22"/>
          <w:szCs w:val="22"/>
        </w:rPr>
        <w:t>ácticas</w:t>
      </w:r>
      <w:r w:rsidRPr="003F3C92">
        <w:rPr>
          <w:rFonts w:ascii="Calibri" w:eastAsia="Calibri" w:hAnsi="Calibri" w:cs="Calibri"/>
          <w:sz w:val="22"/>
          <w:szCs w:val="22"/>
        </w:rPr>
        <w:t>, P, será la media aritmética de las prácticas y/o proyectos realizados.</w:t>
      </w:r>
    </w:p>
    <w:p w14:paraId="795B5B94" w14:textId="77777777" w:rsidR="00AC504F" w:rsidRDefault="00AC504F" w:rsidP="00AC504F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</w:p>
    <w:p w14:paraId="40D523DE" w14:textId="77777777" w:rsidR="00AC504F" w:rsidRPr="003F3C92" w:rsidRDefault="00AC504F" w:rsidP="00AC504F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Nota final</w:t>
      </w:r>
    </w:p>
    <w:p w14:paraId="4BCDD317" w14:textId="77777777" w:rsidR="00AC504F" w:rsidRPr="003F3C92" w:rsidRDefault="00AC504F" w:rsidP="00AC504F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>Para aprobar el módulo será necesario tener aprobadas con una nota de al menos un 5 las dos evaluaciones, obteniéndose la nota final mediante la expresión siguiente:</w:t>
      </w:r>
    </w:p>
    <w:p w14:paraId="3227F239" w14:textId="77777777" w:rsidR="00AC504F" w:rsidRPr="003F3C92" w:rsidRDefault="00AC504F" w:rsidP="00AC504F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ab/>
      </w:r>
      <w:r w:rsidRPr="003F3C92">
        <w:rPr>
          <w:rFonts w:ascii="Calibri" w:eastAsia="Calibri" w:hAnsi="Calibri" w:cs="Calibri"/>
          <w:sz w:val="22"/>
          <w:szCs w:val="22"/>
        </w:rPr>
        <w:tab/>
      </w:r>
      <w:r w:rsidRPr="003F3C92">
        <w:rPr>
          <w:rFonts w:ascii="Calibri" w:eastAsia="Calibri" w:hAnsi="Calibri" w:cs="Calibri"/>
          <w:sz w:val="22"/>
          <w:szCs w:val="22"/>
        </w:rPr>
        <w:tab/>
        <w:t xml:space="preserve">Calificación del módulo = 1/2·P + 1/2·S </w:t>
      </w:r>
    </w:p>
    <w:p w14:paraId="41843884" w14:textId="77777777" w:rsidR="00AC504F" w:rsidRPr="003F3C92" w:rsidRDefault="00AC504F" w:rsidP="00AC504F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t xml:space="preserve">Siendo P y S, respectivamente, las calificaciones de la primera y la segunda evaluación. </w:t>
      </w:r>
    </w:p>
    <w:p w14:paraId="73BB6C82" w14:textId="77777777" w:rsidR="00AC504F" w:rsidRPr="003F3C92" w:rsidRDefault="00AC504F" w:rsidP="00AC504F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3F3C92">
        <w:rPr>
          <w:rFonts w:ascii="Calibri" w:eastAsia="Calibri" w:hAnsi="Calibri" w:cs="Calibri"/>
          <w:sz w:val="22"/>
          <w:szCs w:val="22"/>
        </w:rPr>
        <w:lastRenderedPageBreak/>
        <w:t>El cálculo de esta nota final del módulo profesional se obtendrá mediante la media aritmética de las notas obtenidas en cada evaluación, sin redondeo y dos decimales, y no la indicada en los boletines de notas, puesto que esta última es meramente informativa. Para su cálculo se aplicará el siguiente redondeo: en caso de que la media aritmética se encuentre entre 4 y 5, se truncará a 4, en cualquier otro caso si el decimal obtenido es 5 o superior se redondeará al entero siguiente, en caso contrario al entero anterior.</w:t>
      </w:r>
    </w:p>
    <w:p w14:paraId="1192E7F6" w14:textId="77777777" w:rsidR="0002752C" w:rsidRPr="003F3C92" w:rsidRDefault="0002752C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</w:p>
    <w:p w14:paraId="4BD98B6D" w14:textId="77777777" w:rsidR="005A79DB" w:rsidRPr="008D5E91" w:rsidRDefault="005A79DB" w:rsidP="005A79DB">
      <w:pPr>
        <w:pStyle w:val="Normal1"/>
        <w:spacing w:before="100" w:after="100"/>
        <w:jc w:val="both"/>
        <w:rPr>
          <w:rFonts w:ascii="Calibri" w:eastAsia="Calibri" w:hAnsi="Calibri" w:cs="Calibri"/>
          <w:b/>
          <w:sz w:val="22"/>
          <w:szCs w:val="22"/>
        </w:rPr>
      </w:pPr>
      <w:r w:rsidRPr="008D5E91">
        <w:rPr>
          <w:rFonts w:ascii="Calibri" w:eastAsia="Calibri" w:hAnsi="Calibri" w:cs="Calibri"/>
          <w:b/>
          <w:sz w:val="22"/>
          <w:szCs w:val="22"/>
        </w:rPr>
        <w:t xml:space="preserve">Prueba ordinaria de </w:t>
      </w:r>
      <w:proofErr w:type="gramStart"/>
      <w:r w:rsidRPr="008D5E91">
        <w:rPr>
          <w:rFonts w:ascii="Calibri" w:eastAsia="Calibri" w:hAnsi="Calibri" w:cs="Calibri"/>
          <w:b/>
          <w:sz w:val="22"/>
          <w:szCs w:val="22"/>
        </w:rPr>
        <w:t>Marzo</w:t>
      </w:r>
      <w:proofErr w:type="gramEnd"/>
      <w:r w:rsidRPr="008D5E91">
        <w:rPr>
          <w:rFonts w:ascii="Calibri" w:eastAsia="Calibri" w:hAnsi="Calibri" w:cs="Calibri"/>
          <w:b/>
          <w:sz w:val="22"/>
          <w:szCs w:val="22"/>
        </w:rPr>
        <w:t xml:space="preserve"> y Junio</w:t>
      </w:r>
      <w:r w:rsidR="008570B3" w:rsidRPr="008D5E91">
        <w:rPr>
          <w:rFonts w:ascii="Calibri" w:eastAsia="Calibri" w:hAnsi="Calibri" w:cs="Calibri"/>
          <w:b/>
          <w:sz w:val="22"/>
          <w:szCs w:val="22"/>
        </w:rPr>
        <w:t xml:space="preserve"> (incluid</w:t>
      </w:r>
      <w:r w:rsidR="009233C4" w:rsidRPr="008D5E91">
        <w:rPr>
          <w:rFonts w:ascii="Calibri" w:eastAsia="Calibri" w:hAnsi="Calibri" w:cs="Calibri"/>
          <w:b/>
          <w:sz w:val="22"/>
          <w:szCs w:val="22"/>
        </w:rPr>
        <w:t>o el alumnado de</w:t>
      </w:r>
      <w:r w:rsidR="008570B3" w:rsidRPr="008D5E91">
        <w:rPr>
          <w:rFonts w:ascii="Calibri" w:eastAsia="Calibri" w:hAnsi="Calibri" w:cs="Calibri"/>
          <w:b/>
          <w:sz w:val="22"/>
          <w:szCs w:val="22"/>
        </w:rPr>
        <w:t xml:space="preserve"> la modalidad dual)</w:t>
      </w:r>
    </w:p>
    <w:p w14:paraId="73C6C43D" w14:textId="77777777" w:rsidR="009233C4" w:rsidRPr="008D5E91" w:rsidRDefault="009233C4" w:rsidP="009233C4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8D5E91">
        <w:rPr>
          <w:rFonts w:ascii="Calibri" w:eastAsia="Calibri" w:hAnsi="Calibri" w:cs="Calibri"/>
          <w:sz w:val="22"/>
          <w:szCs w:val="22"/>
        </w:rPr>
        <w:t xml:space="preserve">Si el resultado de la ponderación anterior diera una nota inferior a cinco el alumno deberá realizar un examen escrito final en </w:t>
      </w:r>
      <w:proofErr w:type="gramStart"/>
      <w:r w:rsidRPr="008D5E91">
        <w:rPr>
          <w:rFonts w:ascii="Calibri" w:eastAsia="Calibri" w:hAnsi="Calibri" w:cs="Calibri"/>
          <w:sz w:val="22"/>
          <w:szCs w:val="22"/>
        </w:rPr>
        <w:t>Marzo</w:t>
      </w:r>
      <w:proofErr w:type="gramEnd"/>
      <w:r w:rsidRPr="008D5E91">
        <w:rPr>
          <w:rFonts w:ascii="Calibri" w:eastAsia="Calibri" w:hAnsi="Calibri" w:cs="Calibri"/>
          <w:sz w:val="22"/>
          <w:szCs w:val="22"/>
        </w:rPr>
        <w:t xml:space="preserve">. </w:t>
      </w:r>
      <w:proofErr w:type="gramStart"/>
      <w:r w:rsidRPr="008D5E91">
        <w:rPr>
          <w:rFonts w:ascii="Calibri" w:eastAsia="Calibri" w:hAnsi="Calibri" w:cs="Calibri"/>
          <w:sz w:val="22"/>
          <w:szCs w:val="22"/>
        </w:rPr>
        <w:t>En  dicha</w:t>
      </w:r>
      <w:proofErr w:type="gramEnd"/>
      <w:r w:rsidRPr="008D5E91">
        <w:rPr>
          <w:rFonts w:ascii="Calibri" w:eastAsia="Calibri" w:hAnsi="Calibri" w:cs="Calibri"/>
          <w:sz w:val="22"/>
          <w:szCs w:val="22"/>
        </w:rPr>
        <w:t xml:space="preserve"> prueba se evaluará exclusivamente la realización del examen que puede constar de una parte práctica y otra escrita referidas ambas a los contenidos establecidos en la programación. La prueba será única y general de todo el curso. En caso de suspender el examen de </w:t>
      </w:r>
      <w:proofErr w:type="gramStart"/>
      <w:r w:rsidRPr="008D5E91">
        <w:rPr>
          <w:rFonts w:ascii="Calibri" w:eastAsia="Calibri" w:hAnsi="Calibri" w:cs="Calibri"/>
          <w:sz w:val="22"/>
          <w:szCs w:val="22"/>
        </w:rPr>
        <w:t>Marzo</w:t>
      </w:r>
      <w:proofErr w:type="gramEnd"/>
      <w:r w:rsidRPr="008D5E91">
        <w:rPr>
          <w:rFonts w:ascii="Calibri" w:eastAsia="Calibri" w:hAnsi="Calibri" w:cs="Calibri"/>
          <w:sz w:val="22"/>
          <w:szCs w:val="22"/>
        </w:rPr>
        <w:t xml:space="preserve"> el alumno deberá realizar un examen similar en Junio.</w:t>
      </w:r>
    </w:p>
    <w:p w14:paraId="2B634ABA" w14:textId="77777777" w:rsidR="009233C4" w:rsidRPr="008D5E91" w:rsidRDefault="009233C4" w:rsidP="005A79DB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8D5E91">
        <w:rPr>
          <w:rFonts w:ascii="Calibri" w:eastAsia="Calibri" w:hAnsi="Calibri" w:cs="Calibri"/>
          <w:sz w:val="22"/>
          <w:szCs w:val="22"/>
        </w:rPr>
        <w:t>Tanto en las pruebas de marzo y junio, será necesario obtener una calificación del 50% o superior de la nota máxima para aprobar el módulo.</w:t>
      </w:r>
    </w:p>
    <w:p w14:paraId="1B369112" w14:textId="77777777" w:rsidR="0002752C" w:rsidRPr="008D5E91" w:rsidRDefault="00747F7B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</w:rPr>
      </w:pPr>
      <w:r w:rsidRPr="008D5E91">
        <w:rPr>
          <w:rFonts w:ascii="Calibri" w:eastAsia="Calibri" w:hAnsi="Calibri" w:cs="Calibri"/>
          <w:sz w:val="22"/>
          <w:szCs w:val="22"/>
        </w:rPr>
        <w:t xml:space="preserve"> </w:t>
      </w:r>
    </w:p>
    <w:p w14:paraId="17682EAB" w14:textId="77777777" w:rsidR="0002752C" w:rsidRPr="005A79DB" w:rsidRDefault="00747F7B">
      <w:pPr>
        <w:pStyle w:val="Normal1"/>
        <w:jc w:val="both"/>
        <w:rPr>
          <w:rFonts w:ascii="Calibri" w:eastAsia="Calibri" w:hAnsi="Calibri" w:cs="Calibri"/>
          <w:b/>
          <w:sz w:val="22"/>
          <w:szCs w:val="22"/>
        </w:rPr>
      </w:pPr>
      <w:r w:rsidRPr="008D5E91">
        <w:rPr>
          <w:rFonts w:ascii="Calibri" w:eastAsia="Calibri" w:hAnsi="Calibri" w:cs="Calibri"/>
          <w:b/>
          <w:sz w:val="22"/>
          <w:szCs w:val="22"/>
        </w:rPr>
        <w:t>Pérdida de evaluación continua</w:t>
      </w:r>
      <w:r w:rsidR="00665C6F" w:rsidRPr="008D5E91">
        <w:rPr>
          <w:rFonts w:ascii="Calibri" w:eastAsia="Calibri" w:hAnsi="Calibri" w:cs="Calibri"/>
          <w:b/>
          <w:sz w:val="22"/>
          <w:szCs w:val="22"/>
        </w:rPr>
        <w:t xml:space="preserve"> (incluido el alumnado de la modalidad dual)</w:t>
      </w:r>
    </w:p>
    <w:p w14:paraId="7E17FBDF" w14:textId="77777777" w:rsidR="00AC504F" w:rsidRPr="00923198" w:rsidRDefault="00AC504F" w:rsidP="00AC504F">
      <w:pPr>
        <w:pStyle w:val="Normal1"/>
        <w:spacing w:before="100" w:after="100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9A518E">
        <w:rPr>
          <w:rFonts w:asciiTheme="minorHAnsi" w:hAnsiTheme="minorHAnsi" w:cstheme="minorHAnsi"/>
          <w:sz w:val="22"/>
          <w:szCs w:val="22"/>
        </w:rPr>
        <w:t>Los alumnos que hayan sufrido la pérdida del d</w:t>
      </w:r>
      <w:r>
        <w:rPr>
          <w:rFonts w:asciiTheme="minorHAnsi" w:hAnsiTheme="minorHAnsi" w:cstheme="minorHAnsi"/>
          <w:sz w:val="22"/>
          <w:szCs w:val="22"/>
        </w:rPr>
        <w:t>erecho a la evaluación continua</w:t>
      </w:r>
      <w:r w:rsidRPr="009A518E">
        <w:rPr>
          <w:rFonts w:asciiTheme="minorHAnsi" w:hAnsiTheme="minorHAnsi" w:cstheme="minorHAnsi"/>
          <w:sz w:val="22"/>
          <w:szCs w:val="22"/>
        </w:rPr>
        <w:t xml:space="preserve">, fijado por normativa de la consejería de educación de la D.G.A. en el </w:t>
      </w:r>
      <w:r w:rsidRPr="009A518E">
        <w:rPr>
          <w:rFonts w:asciiTheme="minorHAnsi" w:hAnsiTheme="minorHAnsi" w:cstheme="minorHAnsi"/>
          <w:b/>
          <w:sz w:val="22"/>
          <w:szCs w:val="22"/>
        </w:rPr>
        <w:t>15%</w:t>
      </w:r>
      <w:r w:rsidRPr="009A518E">
        <w:rPr>
          <w:rFonts w:asciiTheme="minorHAnsi" w:hAnsiTheme="minorHAnsi" w:cstheme="minorHAnsi"/>
          <w:sz w:val="22"/>
          <w:szCs w:val="22"/>
        </w:rPr>
        <w:t xml:space="preserve"> de las horas del módulo es decir </w:t>
      </w:r>
      <w:r w:rsidRPr="009A518E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9A518E">
        <w:rPr>
          <w:rFonts w:asciiTheme="minorHAnsi" w:hAnsiTheme="minorHAnsi" w:cstheme="minorHAnsi"/>
          <w:b/>
          <w:sz w:val="22"/>
          <w:szCs w:val="22"/>
        </w:rPr>
        <w:t xml:space="preserve"> horas</w:t>
      </w:r>
      <w:r w:rsidRPr="009A518E">
        <w:rPr>
          <w:rFonts w:asciiTheme="minorHAnsi" w:hAnsiTheme="minorHAnsi" w:cstheme="minorHAnsi"/>
          <w:sz w:val="22"/>
          <w:szCs w:val="22"/>
        </w:rPr>
        <w:t>, deberán realiz</w:t>
      </w:r>
      <w:r>
        <w:rPr>
          <w:rFonts w:asciiTheme="minorHAnsi" w:hAnsiTheme="minorHAnsi" w:cstheme="minorHAnsi"/>
          <w:sz w:val="22"/>
          <w:szCs w:val="22"/>
        </w:rPr>
        <w:t xml:space="preserve">ar la prueba ordinaria de </w:t>
      </w:r>
      <w:proofErr w:type="gramStart"/>
      <w:r>
        <w:rPr>
          <w:rFonts w:asciiTheme="minorHAnsi" w:hAnsiTheme="minorHAnsi" w:cstheme="minorHAnsi"/>
          <w:sz w:val="22"/>
          <w:szCs w:val="22"/>
        </w:rPr>
        <w:t>Marz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65C6F">
        <w:rPr>
          <w:rFonts w:ascii="Calibri" w:eastAsia="Calibri" w:hAnsi="Calibri" w:cs="Calibri"/>
          <w:sz w:val="22"/>
          <w:szCs w:val="22"/>
        </w:rPr>
        <w:t>cuyo contenido corresponderá a lo desarrollado a lo largo de todo el curs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9A518E">
        <w:rPr>
          <w:rFonts w:asciiTheme="minorHAnsi" w:hAnsiTheme="minorHAnsi" w:cstheme="minorHAnsi"/>
          <w:sz w:val="22"/>
          <w:szCs w:val="22"/>
        </w:rPr>
        <w:t xml:space="preserve">Las notas obtenidas previamente a la pérdida de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9A518E">
        <w:rPr>
          <w:rFonts w:asciiTheme="minorHAnsi" w:hAnsiTheme="minorHAnsi" w:cstheme="minorHAnsi"/>
          <w:sz w:val="22"/>
          <w:szCs w:val="22"/>
        </w:rPr>
        <w:t xml:space="preserve">ste derecho quedarán anuladas. </w:t>
      </w:r>
      <w:r w:rsidRPr="003D4D7A">
        <w:rPr>
          <w:rFonts w:ascii="Calibri" w:eastAsia="Calibri" w:hAnsi="Calibri" w:cs="Calibri"/>
          <w:sz w:val="22"/>
          <w:szCs w:val="22"/>
        </w:rPr>
        <w:t>Se aplicará este mismo criterio en caso de que se presenten a la convocatoria de junio.</w:t>
      </w:r>
    </w:p>
    <w:p w14:paraId="2082E840" w14:textId="77777777" w:rsidR="00AC504F" w:rsidRDefault="00AC504F" w:rsidP="003D4D7A">
      <w:pPr>
        <w:rPr>
          <w:rFonts w:asciiTheme="minorHAnsi" w:eastAsia="Calibri" w:hAnsiTheme="minorHAnsi" w:cstheme="minorHAnsi"/>
          <w:sz w:val="22"/>
          <w:szCs w:val="22"/>
        </w:rPr>
      </w:pPr>
    </w:p>
    <w:p w14:paraId="7560F23F" w14:textId="77777777" w:rsidR="00AC504F" w:rsidRDefault="00AC504F" w:rsidP="00AC504F">
      <w:pPr>
        <w:pStyle w:val="Ttulo1"/>
        <w:numPr>
          <w:ilvl w:val="0"/>
          <w:numId w:val="16"/>
        </w:numPr>
        <w:rPr>
          <w:rFonts w:ascii="Calibri" w:eastAsia="Arial" w:hAnsi="Calibri" w:cs="Calibri"/>
          <w:sz w:val="28"/>
          <w:szCs w:val="28"/>
        </w:rPr>
      </w:pPr>
      <w:bookmarkStart w:id="7" w:name="_Toc54597853"/>
      <w:bookmarkStart w:id="8" w:name="_Toc54598463"/>
      <w:r w:rsidRPr="0056391F">
        <w:rPr>
          <w:rFonts w:ascii="Calibri" w:eastAsia="Arial" w:hAnsi="Calibri" w:cs="Calibri"/>
          <w:sz w:val="28"/>
          <w:szCs w:val="28"/>
        </w:rPr>
        <w:t xml:space="preserve">Plan de contingencia </w:t>
      </w:r>
      <w:r>
        <w:rPr>
          <w:rFonts w:ascii="Calibri" w:eastAsia="Arial" w:hAnsi="Calibri" w:cs="Calibri"/>
          <w:sz w:val="28"/>
          <w:szCs w:val="28"/>
        </w:rPr>
        <w:t>relacionado con la COVID-19</w:t>
      </w:r>
      <w:bookmarkEnd w:id="7"/>
      <w:bookmarkEnd w:id="8"/>
    </w:p>
    <w:p w14:paraId="4EE1E463" w14:textId="77777777" w:rsidR="00AC504F" w:rsidRPr="00FC67E9" w:rsidRDefault="00AC504F" w:rsidP="00AC504F">
      <w:pPr>
        <w:pStyle w:val="Sangradetextonormal"/>
        <w:ind w:left="0"/>
        <w:rPr>
          <w:rFonts w:asciiTheme="minorHAnsi" w:hAnsiTheme="minorHAnsi" w:cstheme="minorHAnsi"/>
          <w:sz w:val="22"/>
          <w:szCs w:val="22"/>
        </w:rPr>
      </w:pPr>
      <w:bookmarkStart w:id="9" w:name="_Hlk53461390"/>
      <w:r w:rsidRPr="00FC67E9">
        <w:rPr>
          <w:rFonts w:asciiTheme="minorHAnsi" w:hAnsiTheme="minorHAnsi" w:cstheme="minorHAnsi"/>
          <w:sz w:val="22"/>
          <w:szCs w:val="22"/>
        </w:rPr>
        <w:t xml:space="preserve">Debido a la incidencia producida por la COVID-19, se han determinado diferentes escenarios de atención al alumnado </w:t>
      </w:r>
      <w:r>
        <w:rPr>
          <w:rFonts w:asciiTheme="minorHAnsi" w:hAnsiTheme="minorHAnsi" w:cstheme="minorHAnsi"/>
          <w:sz w:val="22"/>
          <w:szCs w:val="22"/>
        </w:rPr>
        <w:t>desde</w:t>
      </w:r>
      <w:r w:rsidRPr="00FC67E9">
        <w:rPr>
          <w:rFonts w:asciiTheme="minorHAnsi" w:hAnsiTheme="minorHAnsi" w:cstheme="minorHAnsi"/>
          <w:sz w:val="22"/>
          <w:szCs w:val="22"/>
        </w:rPr>
        <w:t xml:space="preserve"> el centro educativo, así pues y en función del escenario que determinen las autoridades sanitarias y educativas, estos pueden ser:</w:t>
      </w:r>
    </w:p>
    <w:p w14:paraId="4B038620" w14:textId="77777777" w:rsidR="00AC504F" w:rsidRPr="00FC67E9" w:rsidRDefault="00AC504F" w:rsidP="00AC504F">
      <w:pPr>
        <w:pStyle w:val="Sangradetextonormal"/>
        <w:numPr>
          <w:ilvl w:val="0"/>
          <w:numId w:val="24"/>
        </w:numPr>
        <w:spacing w:after="80"/>
        <w:ind w:left="720"/>
        <w:jc w:val="both"/>
        <w:rPr>
          <w:rFonts w:asciiTheme="minorHAnsi" w:hAnsiTheme="minorHAnsi" w:cstheme="minorHAnsi"/>
          <w:sz w:val="22"/>
        </w:rPr>
      </w:pPr>
      <w:r w:rsidRPr="00FC67E9">
        <w:rPr>
          <w:rFonts w:asciiTheme="minorHAnsi" w:hAnsiTheme="minorHAnsi" w:cstheme="minorHAnsi"/>
          <w:i/>
          <w:iCs/>
          <w:sz w:val="22"/>
        </w:rPr>
        <w:t>Escenario 1</w:t>
      </w:r>
      <w:r w:rsidRPr="00FC67E9">
        <w:rPr>
          <w:rFonts w:asciiTheme="minorHAnsi" w:hAnsiTheme="minorHAnsi" w:cstheme="minorHAnsi"/>
          <w:sz w:val="22"/>
        </w:rPr>
        <w:t xml:space="preserve">. El alumnado acude al centro presencialmente, por lo tanto, </w:t>
      </w:r>
      <w:r>
        <w:rPr>
          <w:rFonts w:asciiTheme="minorHAnsi" w:hAnsiTheme="minorHAnsi" w:cstheme="minorHAnsi"/>
          <w:sz w:val="22"/>
        </w:rPr>
        <w:t>será atendido de la forma habitual en condiciones de normalidad.</w:t>
      </w:r>
    </w:p>
    <w:p w14:paraId="613D637F" w14:textId="77777777" w:rsidR="00AC504F" w:rsidRPr="00FC67E9" w:rsidRDefault="00AC504F" w:rsidP="00AC504F">
      <w:pPr>
        <w:pStyle w:val="Sangradetextonormal"/>
        <w:numPr>
          <w:ilvl w:val="0"/>
          <w:numId w:val="24"/>
        </w:numPr>
        <w:spacing w:after="80"/>
        <w:ind w:left="720"/>
        <w:jc w:val="both"/>
        <w:rPr>
          <w:rFonts w:asciiTheme="minorHAnsi" w:hAnsiTheme="minorHAnsi" w:cstheme="minorHAnsi"/>
          <w:sz w:val="22"/>
        </w:rPr>
      </w:pPr>
      <w:r w:rsidRPr="00FC67E9">
        <w:rPr>
          <w:rFonts w:asciiTheme="minorHAnsi" w:hAnsiTheme="minorHAnsi" w:cstheme="minorHAnsi"/>
          <w:i/>
          <w:iCs/>
          <w:sz w:val="22"/>
        </w:rPr>
        <w:t>Escenario 2.</w:t>
      </w:r>
      <w:r w:rsidRPr="00FC67E9">
        <w:rPr>
          <w:rFonts w:asciiTheme="minorHAnsi" w:hAnsiTheme="minorHAnsi" w:cstheme="minorHAnsi"/>
          <w:sz w:val="22"/>
        </w:rPr>
        <w:t xml:space="preserve"> El alumnado acude al centro de forma semipresencial</w:t>
      </w:r>
      <w:r>
        <w:rPr>
          <w:rFonts w:asciiTheme="minorHAnsi" w:hAnsiTheme="minorHAnsi" w:cstheme="minorHAnsi"/>
          <w:sz w:val="22"/>
        </w:rPr>
        <w:t xml:space="preserve"> en días alternos dependiendo del subgrupo al que pertenece, en este caso</w:t>
      </w:r>
      <w:r w:rsidRPr="00FC67E9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se atenderá a la vez a los dos subgrupos, unos de forma presencial y el resto mediante </w:t>
      </w:r>
      <w:r w:rsidRPr="005A56DC">
        <w:rPr>
          <w:rFonts w:asciiTheme="minorHAnsi" w:hAnsiTheme="minorHAnsi" w:cstheme="minorHAnsi"/>
          <w:sz w:val="22"/>
        </w:rPr>
        <w:t>videoconferencia en directo</w:t>
      </w:r>
      <w:r>
        <w:rPr>
          <w:rFonts w:asciiTheme="minorHAnsi" w:hAnsiTheme="minorHAnsi" w:cstheme="minorHAnsi"/>
          <w:sz w:val="22"/>
        </w:rPr>
        <w:t>. Cada tres semanas se atenderá solamente a los alumnos que acudan al centro presencialmente, para poder realizar una atención individualizada, el resto de alumnado realizará ejercicios prácticos y/o trabajos en su casa. L</w:t>
      </w:r>
      <w:r w:rsidRPr="005A56DC">
        <w:rPr>
          <w:rFonts w:asciiTheme="minorHAnsi" w:hAnsiTheme="minorHAnsi" w:cstheme="minorHAnsi"/>
          <w:sz w:val="22"/>
        </w:rPr>
        <w:t>as pruebas escritas se realizarán online a través de la plataforma Moodle del IES</w:t>
      </w:r>
      <w:r>
        <w:rPr>
          <w:rFonts w:asciiTheme="minorHAnsi" w:hAnsiTheme="minorHAnsi" w:cstheme="minorHAnsi"/>
          <w:sz w:val="22"/>
        </w:rPr>
        <w:t xml:space="preserve"> (unos estarán presencialmente en el aula y el resto en sus casas).</w:t>
      </w:r>
    </w:p>
    <w:p w14:paraId="0B1EF23B" w14:textId="77777777" w:rsidR="00AC504F" w:rsidRPr="005A56DC" w:rsidRDefault="00AC504F" w:rsidP="00AC504F">
      <w:pPr>
        <w:pStyle w:val="Sangradetextonormal"/>
        <w:numPr>
          <w:ilvl w:val="0"/>
          <w:numId w:val="24"/>
        </w:numPr>
        <w:spacing w:after="80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5A56DC">
        <w:rPr>
          <w:rFonts w:asciiTheme="minorHAnsi" w:hAnsiTheme="minorHAnsi" w:cstheme="minorHAnsi"/>
          <w:i/>
          <w:iCs/>
          <w:sz w:val="22"/>
        </w:rPr>
        <w:t>Escenario 3</w:t>
      </w:r>
      <w:r w:rsidRPr="005A56DC">
        <w:rPr>
          <w:rFonts w:asciiTheme="minorHAnsi" w:hAnsiTheme="minorHAnsi" w:cstheme="minorHAnsi"/>
          <w:sz w:val="22"/>
        </w:rPr>
        <w:t xml:space="preserve">. El alumnado cursa todos los módulos online, así pues, los contenidos del módulo se impartirán online a través de videoconferencia en directo. Tanto las pruebas escritas como las prácticas programadas se realizarán online a través de la plataforma Moodle del IES. </w:t>
      </w:r>
      <w:bookmarkEnd w:id="9"/>
    </w:p>
    <w:p w14:paraId="3D3F74E9" w14:textId="77777777" w:rsidR="00AC504F" w:rsidRDefault="00AC504F" w:rsidP="00AC504F">
      <w:pPr>
        <w:pStyle w:val="Normal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dependientemente del escenario, todos los materiales y explicaciones, estarán disponibles en </w:t>
      </w:r>
      <w:r w:rsidRPr="005A56DC">
        <w:rPr>
          <w:rFonts w:asciiTheme="minorHAnsi" w:hAnsiTheme="minorHAnsi" w:cstheme="minorHAnsi"/>
          <w:sz w:val="22"/>
        </w:rPr>
        <w:t>la plataforma Moodle del IES</w:t>
      </w:r>
      <w:r>
        <w:rPr>
          <w:rFonts w:asciiTheme="minorHAnsi" w:hAnsiTheme="minorHAnsi" w:cstheme="minorHAnsi"/>
          <w:sz w:val="22"/>
        </w:rPr>
        <w:t>.</w:t>
      </w:r>
    </w:p>
    <w:bookmarkStart w:id="10" w:name="_2s8eyo1" w:colFirst="0" w:colLast="0"/>
    <w:bookmarkEnd w:id="10"/>
    <w:p w14:paraId="1B1BBF62" w14:textId="77777777" w:rsidR="0002752C" w:rsidRDefault="00985CAE">
      <w:pPr>
        <w:pStyle w:val="Normal1"/>
      </w:pPr>
      <w:r>
        <w:fldChar w:fldCharType="begin"/>
      </w:r>
      <w:r w:rsidR="00E40B10">
        <w:instrText>HYPERLINK "http://www.w3.org" \h</w:instrText>
      </w:r>
      <w:r>
        <w:fldChar w:fldCharType="end"/>
      </w:r>
    </w:p>
    <w:sectPr w:rsidR="0002752C" w:rsidSect="0002752C">
      <w:headerReference w:type="default" r:id="rId9"/>
      <w:footerReference w:type="default" r:id="rId10"/>
      <w:headerReference w:type="first" r:id="rId11"/>
      <w:pgSz w:w="11906" w:h="16838"/>
      <w:pgMar w:top="1418" w:right="849" w:bottom="1418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0ED46" w14:textId="77777777" w:rsidR="004A1C64" w:rsidRDefault="004A1C64" w:rsidP="0002752C">
      <w:r>
        <w:separator/>
      </w:r>
    </w:p>
  </w:endnote>
  <w:endnote w:type="continuationSeparator" w:id="0">
    <w:p w14:paraId="75755D39" w14:textId="77777777" w:rsidR="004A1C64" w:rsidRDefault="004A1C64" w:rsidP="0002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3C46E" w14:textId="77777777" w:rsidR="00517B94" w:rsidRDefault="00517B94" w:rsidP="00747F7B">
    <w:pPr>
      <w:pStyle w:val="Normal1"/>
      <w:widowControl w:val="0"/>
      <w:pBdr>
        <w:top w:val="thinThickSmallGap" w:sz="24" w:space="1" w:color="632423"/>
      </w:pBdr>
      <w:jc w:val="right"/>
    </w:pPr>
    <w:r>
      <w:rPr>
        <w:rFonts w:ascii="Cambria" w:eastAsia="Cambria" w:hAnsi="Cambria" w:cs="Cambria"/>
        <w:sz w:val="20"/>
        <w:szCs w:val="20"/>
      </w:rPr>
      <w:t xml:space="preserve">Página </w:t>
    </w:r>
    <w:r w:rsidR="004A1C64">
      <w:fldChar w:fldCharType="begin"/>
    </w:r>
    <w:r w:rsidR="004A1C64">
      <w:instrText>PAGE</w:instrText>
    </w:r>
    <w:r w:rsidR="004A1C64">
      <w:fldChar w:fldCharType="separate"/>
    </w:r>
    <w:r w:rsidR="008F25EE">
      <w:rPr>
        <w:noProof/>
      </w:rPr>
      <w:t>2</w:t>
    </w:r>
    <w:r w:rsidR="004A1C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40742" w14:textId="77777777" w:rsidR="004A1C64" w:rsidRDefault="004A1C64" w:rsidP="0002752C">
      <w:r>
        <w:separator/>
      </w:r>
    </w:p>
  </w:footnote>
  <w:footnote w:type="continuationSeparator" w:id="0">
    <w:p w14:paraId="1C51E2EF" w14:textId="77777777" w:rsidR="004A1C64" w:rsidRDefault="004A1C64" w:rsidP="0002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D1448" w14:textId="77777777" w:rsidR="00517B94" w:rsidRDefault="00517B94">
    <w:pPr>
      <w:pStyle w:val="Normal1"/>
      <w:widowControl w:val="0"/>
      <w:tabs>
        <w:tab w:val="right" w:pos="9781"/>
      </w:tabs>
      <w:spacing w:before="720"/>
    </w:pPr>
    <w:r>
      <w:rPr>
        <w:rFonts w:ascii="Calibri" w:eastAsia="Calibri" w:hAnsi="Calibri" w:cs="Calibri"/>
        <w:sz w:val="20"/>
        <w:szCs w:val="20"/>
      </w:rPr>
      <w:t xml:space="preserve">I.E.S. Santiago Hernández </w:t>
    </w:r>
    <w:r>
      <w:rPr>
        <w:rFonts w:ascii="Calibri" w:eastAsia="Calibri" w:hAnsi="Calibri" w:cs="Calibri"/>
        <w:sz w:val="20"/>
        <w:szCs w:val="20"/>
      </w:rPr>
      <w:tab/>
      <w:t>Ciclo: Desarrollo de Aplicaciones WEB</w:t>
    </w:r>
  </w:p>
  <w:p w14:paraId="225FD39E" w14:textId="77777777" w:rsidR="00517B94" w:rsidRDefault="00517B94" w:rsidP="00747F7B">
    <w:pPr>
      <w:pStyle w:val="Normal1"/>
      <w:widowControl w:val="0"/>
      <w:pBdr>
        <w:bottom w:val="thinThickSmallGap" w:sz="24" w:space="1" w:color="632423"/>
      </w:pBdr>
      <w:tabs>
        <w:tab w:val="right" w:pos="9781"/>
      </w:tabs>
    </w:pPr>
    <w:r>
      <w:rPr>
        <w:rFonts w:ascii="Calibri" w:eastAsia="Calibri" w:hAnsi="Calibri" w:cs="Calibri"/>
        <w:sz w:val="20"/>
        <w:szCs w:val="20"/>
      </w:rPr>
      <w:t xml:space="preserve">Familia: Informática y Comunicaciones </w:t>
    </w:r>
    <w:r>
      <w:rPr>
        <w:rFonts w:ascii="Calibri" w:eastAsia="Calibri" w:hAnsi="Calibri" w:cs="Calibri"/>
        <w:sz w:val="20"/>
        <w:szCs w:val="20"/>
      </w:rPr>
      <w:tab/>
      <w:t>Módulo: Diseño de Interfaces Web</w:t>
    </w:r>
  </w:p>
  <w:p w14:paraId="5146167C" w14:textId="77777777" w:rsidR="00517B94" w:rsidRDefault="00517B94">
    <w:pPr>
      <w:pStyle w:val="Normal1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7"/>
    </w:tblGrid>
    <w:tr w:rsidR="00517B94" w14:paraId="07374799" w14:textId="77777777" w:rsidTr="00867B98">
      <w:trPr>
        <w:cantSplit/>
        <w:trHeight w:val="438"/>
        <w:jc w:val="center"/>
      </w:trPr>
      <w:tc>
        <w:tcPr>
          <w:tcW w:w="1020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2FE987" w14:textId="77777777" w:rsidR="00517B94" w:rsidRDefault="00517B94" w:rsidP="00A56C63">
          <w:pPr>
            <w:tabs>
              <w:tab w:val="center" w:pos="552"/>
            </w:tabs>
            <w:spacing w:line="360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 wp14:anchorId="35316901" wp14:editId="43960FA0">
                <wp:simplePos x="0" y="0"/>
                <wp:positionH relativeFrom="column">
                  <wp:posOffset>15875</wp:posOffset>
                </wp:positionH>
                <wp:positionV relativeFrom="paragraph">
                  <wp:posOffset>635</wp:posOffset>
                </wp:positionV>
                <wp:extent cx="773430" cy="1344295"/>
                <wp:effectExtent l="19050" t="0" r="7620" b="0"/>
                <wp:wrapNone/>
                <wp:docPr id="4" name="4 Imagen" descr="Logo IS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Logo IS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1344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91EB622" w14:textId="77777777" w:rsidR="00517B94" w:rsidRDefault="00517B94" w:rsidP="00A56C63">
          <w:pPr>
            <w:tabs>
              <w:tab w:val="center" w:pos="552"/>
            </w:tabs>
            <w:spacing w:line="360" w:lineRule="auto"/>
            <w:rPr>
              <w:rFonts w:ascii="Arial" w:hAnsi="Arial" w:cs="Arial"/>
              <w:sz w:val="14"/>
              <w:szCs w:val="14"/>
            </w:rPr>
          </w:pPr>
        </w:p>
        <w:p w14:paraId="5A3E2B3D" w14:textId="77777777" w:rsidR="00517B94" w:rsidRDefault="00517B94" w:rsidP="00A56C63">
          <w:pPr>
            <w:tabs>
              <w:tab w:val="center" w:pos="552"/>
            </w:tabs>
            <w:spacing w:line="360" w:lineRule="auto"/>
            <w:rPr>
              <w:rFonts w:ascii="Arial" w:hAnsi="Arial" w:cs="Arial"/>
              <w:sz w:val="14"/>
              <w:szCs w:val="14"/>
            </w:rPr>
          </w:pPr>
        </w:p>
        <w:p w14:paraId="1E0DAACA" w14:textId="77777777" w:rsidR="00517B94" w:rsidRDefault="00517B94" w:rsidP="00A56C63">
          <w:pPr>
            <w:tabs>
              <w:tab w:val="center" w:pos="639"/>
            </w:tabs>
            <w:spacing w:line="360" w:lineRule="auto"/>
            <w:rPr>
              <w:rFonts w:ascii="Arial" w:hAnsi="Arial" w:cs="Arial"/>
              <w:sz w:val="14"/>
              <w:szCs w:val="14"/>
            </w:rPr>
          </w:pPr>
        </w:p>
        <w:p w14:paraId="0D5DC2E1" w14:textId="77777777" w:rsidR="00517B94" w:rsidRPr="00160FE9" w:rsidRDefault="00517B94" w:rsidP="00A56C63">
          <w:pPr>
            <w:tabs>
              <w:tab w:val="center" w:pos="639"/>
            </w:tabs>
            <w:spacing w:line="360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ab/>
          </w:r>
          <w:r w:rsidRPr="00160FE9">
            <w:rPr>
              <w:rFonts w:ascii="Arial" w:hAnsi="Arial" w:cs="Arial"/>
              <w:sz w:val="14"/>
              <w:szCs w:val="14"/>
            </w:rPr>
            <w:t>I.E.S.</w:t>
          </w:r>
        </w:p>
        <w:p w14:paraId="6109EDC1" w14:textId="77777777" w:rsidR="00517B94" w:rsidRPr="00160FE9" w:rsidRDefault="00517B94" w:rsidP="00A56C63">
          <w:pPr>
            <w:tabs>
              <w:tab w:val="center" w:pos="639"/>
            </w:tabs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160FE9">
            <w:rPr>
              <w:rFonts w:ascii="Arial" w:hAnsi="Arial" w:cs="Arial"/>
              <w:sz w:val="14"/>
              <w:szCs w:val="14"/>
            </w:rPr>
            <w:tab/>
            <w:t>Santiago</w:t>
          </w:r>
        </w:p>
        <w:p w14:paraId="54F2F1E9" w14:textId="77777777" w:rsidR="00517B94" w:rsidRPr="00160FE9" w:rsidRDefault="00517B94" w:rsidP="00A56C63">
          <w:pPr>
            <w:tabs>
              <w:tab w:val="center" w:pos="639"/>
            </w:tabs>
            <w:spacing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7216" behindDoc="0" locked="0" layoutInCell="1" allowOverlap="1" wp14:anchorId="6EE232CE" wp14:editId="76C40630">
                <wp:simplePos x="0" y="0"/>
                <wp:positionH relativeFrom="margin">
                  <wp:posOffset>5124450</wp:posOffset>
                </wp:positionH>
                <wp:positionV relativeFrom="margin">
                  <wp:posOffset>92710</wp:posOffset>
                </wp:positionV>
                <wp:extent cx="1254760" cy="1195705"/>
                <wp:effectExtent l="19050" t="0" r="2540" b="0"/>
                <wp:wrapSquare wrapText="bothSides"/>
                <wp:docPr id="3" name="Imagen 4" descr="logo_calidad_modific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_calidad_modific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60FE9">
            <w:rPr>
              <w:rFonts w:ascii="Arial" w:hAnsi="Arial" w:cs="Arial"/>
              <w:sz w:val="14"/>
              <w:szCs w:val="14"/>
            </w:rPr>
            <w:tab/>
          </w:r>
          <w:r>
            <w:rPr>
              <w:rFonts w:ascii="Arial" w:hAnsi="Arial" w:cs="Arial"/>
              <w:sz w:val="14"/>
              <w:szCs w:val="14"/>
            </w:rPr>
            <w:t>Hernández</w:t>
          </w:r>
        </w:p>
      </w:tc>
    </w:tr>
    <w:tr w:rsidR="00517B94" w14:paraId="32A179AB" w14:textId="77777777" w:rsidTr="00867B98">
      <w:trPr>
        <w:cantSplit/>
        <w:trHeight w:val="854"/>
        <w:jc w:val="center"/>
      </w:trPr>
      <w:tc>
        <w:tcPr>
          <w:tcW w:w="102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C264CA" w14:textId="77777777" w:rsidR="00517B94" w:rsidRDefault="00517B94" w:rsidP="00A56C63">
          <w:pPr>
            <w:pStyle w:val="Ttulo2"/>
            <w:keepNext w:val="0"/>
            <w:keepLines w:val="0"/>
          </w:pPr>
        </w:p>
      </w:tc>
    </w:tr>
    <w:tr w:rsidR="00517B94" w14:paraId="68DA8C18" w14:textId="77777777" w:rsidTr="00867B98">
      <w:trPr>
        <w:cantSplit/>
        <w:trHeight w:val="983"/>
        <w:jc w:val="center"/>
      </w:trPr>
      <w:tc>
        <w:tcPr>
          <w:tcW w:w="102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C55854" w14:textId="77777777" w:rsidR="00517B94" w:rsidRDefault="00517B94" w:rsidP="00A56C63">
          <w:pPr>
            <w:pStyle w:val="Ttulo2"/>
            <w:keepNext w:val="0"/>
            <w:keepLines w:val="0"/>
          </w:pPr>
        </w:p>
      </w:tc>
    </w:tr>
  </w:tbl>
  <w:p w14:paraId="233D5F0B" w14:textId="77777777" w:rsidR="00517B94" w:rsidRDefault="00517B94">
    <w:pPr>
      <w:pStyle w:val="Normal1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003"/>
    <w:multiLevelType w:val="multilevel"/>
    <w:tmpl w:val="7458D3DE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" w15:restartNumberingAfterBreak="0">
    <w:nsid w:val="07E756C1"/>
    <w:multiLevelType w:val="multilevel"/>
    <w:tmpl w:val="E200D2D4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BA746F7"/>
    <w:multiLevelType w:val="multilevel"/>
    <w:tmpl w:val="4D7E4874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.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CAF38E7"/>
    <w:multiLevelType w:val="multilevel"/>
    <w:tmpl w:val="55BA4846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0107749"/>
    <w:multiLevelType w:val="multilevel"/>
    <w:tmpl w:val="0A20C346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" w15:restartNumberingAfterBreak="0">
    <w:nsid w:val="11F4696C"/>
    <w:multiLevelType w:val="singleLevel"/>
    <w:tmpl w:val="862CB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</w:abstractNum>
  <w:abstractNum w:abstractNumId="6" w15:restartNumberingAfterBreak="0">
    <w:nsid w:val="132D6470"/>
    <w:multiLevelType w:val="multilevel"/>
    <w:tmpl w:val="EDB25840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4AE1277"/>
    <w:multiLevelType w:val="multilevel"/>
    <w:tmpl w:val="389C301C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B40176E"/>
    <w:multiLevelType w:val="multilevel"/>
    <w:tmpl w:val="0E1E06A4"/>
    <w:lvl w:ilvl="0">
      <w:start w:val="1"/>
      <w:numFmt w:val="bullet"/>
      <w:lvlText w:val="●"/>
      <w:lvlJc w:val="left"/>
      <w:pPr>
        <w:ind w:left="1080" w:firstLine="12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27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firstLine="43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55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70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firstLine="86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99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113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firstLine="129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9" w15:restartNumberingAfterBreak="0">
    <w:nsid w:val="1F2D445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6E6D7D"/>
    <w:multiLevelType w:val="hybridMultilevel"/>
    <w:tmpl w:val="618E18C8"/>
    <w:lvl w:ilvl="0" w:tplc="862CB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56F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EF6E2E"/>
    <w:multiLevelType w:val="multilevel"/>
    <w:tmpl w:val="4D16CC8C"/>
    <w:lvl w:ilvl="0">
      <w:start w:val="1"/>
      <w:numFmt w:val="decimal"/>
      <w:lvlText w:val="%1."/>
      <w:lvlJc w:val="left"/>
      <w:pPr>
        <w:ind w:left="360" w:firstLine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115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194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280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36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45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54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6263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7200"/>
      </w:pPr>
      <w:rPr>
        <w:vertAlign w:val="baseline"/>
      </w:rPr>
    </w:lvl>
  </w:abstractNum>
  <w:abstractNum w:abstractNumId="13" w15:restartNumberingAfterBreak="0">
    <w:nsid w:val="53FF1EE3"/>
    <w:multiLevelType w:val="multilevel"/>
    <w:tmpl w:val="5BDEC60E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4" w15:restartNumberingAfterBreak="0">
    <w:nsid w:val="55086A5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5C572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6444B3"/>
    <w:multiLevelType w:val="multilevel"/>
    <w:tmpl w:val="9474A6B0"/>
    <w:lvl w:ilvl="0">
      <w:start w:val="73808424"/>
      <w:numFmt w:val="bullet"/>
      <w:lvlText w:val="●"/>
      <w:lvlJc w:val="left"/>
      <w:pPr>
        <w:ind w:left="283" w:firstLine="28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586C7445"/>
    <w:multiLevelType w:val="multilevel"/>
    <w:tmpl w:val="A74EDEC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160" w:firstLine="41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320" w:firstLine="84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480" w:firstLine="127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8" w15:restartNumberingAfterBreak="0">
    <w:nsid w:val="5AEE1636"/>
    <w:multiLevelType w:val="hybridMultilevel"/>
    <w:tmpl w:val="A420F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51BB2"/>
    <w:multiLevelType w:val="multilevel"/>
    <w:tmpl w:val="52BA1C78"/>
    <w:lvl w:ilvl="0">
      <w:start w:val="1"/>
      <w:numFmt w:val="lowerLetter"/>
      <w:lvlText w:val="%1)"/>
      <w:lvlJc w:val="left"/>
      <w:pPr>
        <w:ind w:left="786" w:firstLine="1211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20" w15:restartNumberingAfterBreak="0">
    <w:nsid w:val="66B1741C"/>
    <w:multiLevelType w:val="hybridMultilevel"/>
    <w:tmpl w:val="46F2055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AA338DD"/>
    <w:multiLevelType w:val="hybridMultilevel"/>
    <w:tmpl w:val="5C6E47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82AA4"/>
    <w:multiLevelType w:val="multilevel"/>
    <w:tmpl w:val="0DC212B6"/>
    <w:lvl w:ilvl="0">
      <w:start w:val="1"/>
      <w:numFmt w:val="bullet"/>
      <w:lvlText w:val="−"/>
      <w:lvlJc w:val="left"/>
      <w:pPr>
        <w:ind w:left="819" w:firstLine="127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39" w:firstLine="271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59" w:firstLine="415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79" w:firstLine="55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99" w:firstLine="70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19" w:firstLine="847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39" w:firstLine="991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59" w:firstLine="1135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79" w:firstLine="12798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7EAD114F"/>
    <w:multiLevelType w:val="multilevel"/>
    <w:tmpl w:val="74B4963E"/>
    <w:lvl w:ilvl="0">
      <w:start w:val="1"/>
      <w:numFmt w:val="bullet"/>
      <w:lvlText w:val="▪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3"/>
  </w:num>
  <w:num w:numId="5">
    <w:abstractNumId w:val="2"/>
  </w:num>
  <w:num w:numId="6">
    <w:abstractNumId w:val="23"/>
  </w:num>
  <w:num w:numId="7">
    <w:abstractNumId w:val="8"/>
  </w:num>
  <w:num w:numId="8">
    <w:abstractNumId w:val="6"/>
  </w:num>
  <w:num w:numId="9">
    <w:abstractNumId w:val="22"/>
  </w:num>
  <w:num w:numId="10">
    <w:abstractNumId w:val="7"/>
  </w:num>
  <w:num w:numId="11">
    <w:abstractNumId w:val="1"/>
  </w:num>
  <w:num w:numId="12">
    <w:abstractNumId w:val="12"/>
  </w:num>
  <w:num w:numId="13">
    <w:abstractNumId w:val="16"/>
  </w:num>
  <w:num w:numId="14">
    <w:abstractNumId w:val="4"/>
  </w:num>
  <w:num w:numId="15">
    <w:abstractNumId w:val="0"/>
  </w:num>
  <w:num w:numId="16">
    <w:abstractNumId w:val="15"/>
  </w:num>
  <w:num w:numId="17">
    <w:abstractNumId w:val="11"/>
  </w:num>
  <w:num w:numId="18">
    <w:abstractNumId w:val="9"/>
  </w:num>
  <w:num w:numId="19">
    <w:abstractNumId w:val="14"/>
  </w:num>
  <w:num w:numId="20">
    <w:abstractNumId w:val="5"/>
  </w:num>
  <w:num w:numId="21">
    <w:abstractNumId w:val="10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52C"/>
    <w:rsid w:val="0002752C"/>
    <w:rsid w:val="0004311F"/>
    <w:rsid w:val="0006094B"/>
    <w:rsid w:val="00060B41"/>
    <w:rsid w:val="000760E6"/>
    <w:rsid w:val="00077B86"/>
    <w:rsid w:val="00080A71"/>
    <w:rsid w:val="001A0500"/>
    <w:rsid w:val="002063AD"/>
    <w:rsid w:val="00206648"/>
    <w:rsid w:val="002109A7"/>
    <w:rsid w:val="00282C5E"/>
    <w:rsid w:val="003918D9"/>
    <w:rsid w:val="003B419D"/>
    <w:rsid w:val="003D4C60"/>
    <w:rsid w:val="003D4D7A"/>
    <w:rsid w:val="003F3C92"/>
    <w:rsid w:val="004928A6"/>
    <w:rsid w:val="004A1C64"/>
    <w:rsid w:val="004B280D"/>
    <w:rsid w:val="004C04E8"/>
    <w:rsid w:val="004C191B"/>
    <w:rsid w:val="004D124F"/>
    <w:rsid w:val="00517B94"/>
    <w:rsid w:val="0056391F"/>
    <w:rsid w:val="00572D54"/>
    <w:rsid w:val="00585840"/>
    <w:rsid w:val="005A79DB"/>
    <w:rsid w:val="005B5C9C"/>
    <w:rsid w:val="00665C6F"/>
    <w:rsid w:val="006B0FDE"/>
    <w:rsid w:val="00704FED"/>
    <w:rsid w:val="00747F7B"/>
    <w:rsid w:val="007A735A"/>
    <w:rsid w:val="007D01CA"/>
    <w:rsid w:val="00822B35"/>
    <w:rsid w:val="0084405C"/>
    <w:rsid w:val="008570B3"/>
    <w:rsid w:val="00867B98"/>
    <w:rsid w:val="008A7316"/>
    <w:rsid w:val="008D5E91"/>
    <w:rsid w:val="008F25EE"/>
    <w:rsid w:val="009233C4"/>
    <w:rsid w:val="00947AA3"/>
    <w:rsid w:val="00985CAE"/>
    <w:rsid w:val="009A518E"/>
    <w:rsid w:val="009C0758"/>
    <w:rsid w:val="00A56C63"/>
    <w:rsid w:val="00A570C8"/>
    <w:rsid w:val="00AC1B65"/>
    <w:rsid w:val="00AC504F"/>
    <w:rsid w:val="00B43E6C"/>
    <w:rsid w:val="00B93152"/>
    <w:rsid w:val="00C11EE7"/>
    <w:rsid w:val="00C121DF"/>
    <w:rsid w:val="00CB7C9D"/>
    <w:rsid w:val="00CC0DE8"/>
    <w:rsid w:val="00DD5265"/>
    <w:rsid w:val="00DE4ADC"/>
    <w:rsid w:val="00E02087"/>
    <w:rsid w:val="00E23D88"/>
    <w:rsid w:val="00E343A4"/>
    <w:rsid w:val="00E40B10"/>
    <w:rsid w:val="00E516D3"/>
    <w:rsid w:val="00E65321"/>
    <w:rsid w:val="00E92216"/>
    <w:rsid w:val="00E93F05"/>
    <w:rsid w:val="00EF3FFB"/>
    <w:rsid w:val="00FD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12FD3"/>
  <w15:docId w15:val="{1244351D-B44A-4830-AEA2-9F7DA44C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DE"/>
    <w:rPr>
      <w:color w:val="000000"/>
      <w:sz w:val="24"/>
      <w:szCs w:val="24"/>
    </w:rPr>
  </w:style>
  <w:style w:type="paragraph" w:styleId="Ttulo1">
    <w:name w:val="heading 1"/>
    <w:basedOn w:val="Normal1"/>
    <w:next w:val="Normal1"/>
    <w:rsid w:val="000275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275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275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2752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0275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0275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2752C"/>
    <w:rPr>
      <w:color w:val="000000"/>
      <w:sz w:val="24"/>
      <w:szCs w:val="24"/>
    </w:rPr>
  </w:style>
  <w:style w:type="table" w:customStyle="1" w:styleId="TableNormal">
    <w:name w:val="Table Normal"/>
    <w:rsid w:val="0002752C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2752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275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2752C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02752C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02752C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02752C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02752C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02752C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02752C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7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7F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7F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7F7B"/>
  </w:style>
  <w:style w:type="paragraph" w:styleId="Piedepgina">
    <w:name w:val="footer"/>
    <w:basedOn w:val="Normal"/>
    <w:link w:val="PiedepginaCar"/>
    <w:uiPriority w:val="99"/>
    <w:semiHidden/>
    <w:unhideWhenUsed/>
    <w:rsid w:val="00747F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7F7B"/>
  </w:style>
  <w:style w:type="paragraph" w:styleId="TtuloTDC">
    <w:name w:val="TOC Heading"/>
    <w:basedOn w:val="Ttulo1"/>
    <w:next w:val="Normal"/>
    <w:uiPriority w:val="39"/>
    <w:semiHidden/>
    <w:unhideWhenUsed/>
    <w:qFormat/>
    <w:rsid w:val="00DE4ADC"/>
    <w:p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80A71"/>
  </w:style>
  <w:style w:type="character" w:styleId="Hipervnculo">
    <w:name w:val="Hyperlink"/>
    <w:uiPriority w:val="99"/>
    <w:unhideWhenUsed/>
    <w:rsid w:val="00080A71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B7C9D"/>
    <w:pPr>
      <w:ind w:left="480"/>
    </w:pPr>
  </w:style>
  <w:style w:type="paragraph" w:styleId="Prrafodelista">
    <w:name w:val="List Paragraph"/>
    <w:basedOn w:val="Normal"/>
    <w:uiPriority w:val="34"/>
    <w:qFormat/>
    <w:rsid w:val="002063AD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AC504F"/>
    <w:pPr>
      <w:suppressAutoHyphens/>
      <w:spacing w:after="120"/>
      <w:ind w:left="283"/>
    </w:pPr>
    <w:rPr>
      <w:sz w:val="20"/>
      <w:szCs w:val="20"/>
      <w:lang w:val="es-ES_tradnl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C504F"/>
    <w:rPr>
      <w:color w:val="000000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F8673-0CD4-4B15-93BC-1403AAE6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9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0</CharactersWithSpaces>
  <SharedDoc>false</SharedDoc>
  <HLinks>
    <vt:vector size="132" baseType="variant">
      <vt:variant>
        <vt:i4>3080299</vt:i4>
      </vt:variant>
      <vt:variant>
        <vt:i4>105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3080299</vt:i4>
      </vt:variant>
      <vt:variant>
        <vt:i4>102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3080299</vt:i4>
      </vt:variant>
      <vt:variant>
        <vt:i4>99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3080299</vt:i4>
      </vt:variant>
      <vt:variant>
        <vt:i4>96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5570626</vt:i4>
      </vt:variant>
      <vt:variant>
        <vt:i4>93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  <vt:variant>
        <vt:i4>5570626</vt:i4>
      </vt:variant>
      <vt:variant>
        <vt:i4>90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  <vt:variant>
        <vt:i4>17040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35nkun2</vt:lpwstr>
      </vt:variant>
      <vt:variant>
        <vt:i4>170404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35nkun2</vt:lpwstr>
      </vt:variant>
      <vt:variant>
        <vt:i4>17040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35nkun2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934007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934006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934005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934004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934003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934002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934001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934000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93399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93399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93399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93399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9339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Yolanda Escorza Moreno</cp:lastModifiedBy>
  <cp:revision>6</cp:revision>
  <cp:lastPrinted>2019-10-02T16:06:00Z</cp:lastPrinted>
  <dcterms:created xsi:type="dcterms:W3CDTF">2019-11-11T19:21:00Z</dcterms:created>
  <dcterms:modified xsi:type="dcterms:W3CDTF">2020-10-26T08:54:00Z</dcterms:modified>
</cp:coreProperties>
</file>